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8036C2" w14:textId="2E7AB24B" w:rsidR="00FF1033" w:rsidRPr="00CD6998" w:rsidRDefault="00FF1033" w:rsidP="00FF1033">
      <w:pPr>
        <w:rPr>
          <w:rFonts w:cs="B Nazanin"/>
          <w:b/>
          <w:bCs/>
          <w:sz w:val="28"/>
          <w:szCs w:val="28"/>
          <w:rtl/>
        </w:rPr>
      </w:pPr>
      <w:r w:rsidRPr="00CD6998">
        <w:rPr>
          <w:rFonts w:cs="B Nazanin" w:hint="cs"/>
          <w:b/>
          <w:bCs/>
          <w:sz w:val="28"/>
          <w:szCs w:val="28"/>
          <w:rtl/>
        </w:rPr>
        <w:t xml:space="preserve">عنوان </w:t>
      </w:r>
      <w:r>
        <w:rPr>
          <w:rFonts w:cs="B Nazanin" w:hint="cs"/>
          <w:b/>
          <w:bCs/>
          <w:sz w:val="28"/>
          <w:szCs w:val="28"/>
          <w:rtl/>
        </w:rPr>
        <w:t>روایت</w:t>
      </w:r>
      <w:r w:rsidRPr="00CD6998">
        <w:rPr>
          <w:rFonts w:cs="B Nazanin" w:hint="cs"/>
          <w:b/>
          <w:bCs/>
          <w:sz w:val="28"/>
          <w:szCs w:val="28"/>
          <w:rtl/>
        </w:rPr>
        <w:t xml:space="preserve"> پژوهی </w:t>
      </w:r>
      <w:bookmarkStart w:id="0" w:name="_GoBack"/>
      <w:bookmarkEnd w:id="0"/>
      <w:r w:rsidRPr="00CD6998">
        <w:rPr>
          <w:rFonts w:cs="B Nazanin" w:hint="cs"/>
          <w:b/>
          <w:bCs/>
          <w:sz w:val="28"/>
          <w:szCs w:val="28"/>
          <w:rtl/>
        </w:rPr>
        <w:t xml:space="preserve">با فونت </w:t>
      </w:r>
      <w:r w:rsidRPr="00CD6998">
        <w:rPr>
          <w:rFonts w:ascii="Times New Roman" w:hAnsi="Times New Roman" w:cs="B Nazanin"/>
          <w:b/>
          <w:bCs/>
          <w:sz w:val="28"/>
          <w:szCs w:val="28"/>
        </w:rPr>
        <w:t xml:space="preserve">B </w:t>
      </w:r>
      <w:proofErr w:type="spellStart"/>
      <w:r w:rsidRPr="00CD6998">
        <w:rPr>
          <w:rFonts w:ascii="Times New Roman" w:hAnsi="Times New Roman" w:cs="B Nazanin"/>
          <w:b/>
          <w:bCs/>
          <w:sz w:val="28"/>
          <w:szCs w:val="28"/>
        </w:rPr>
        <w:t>Nazanin</w:t>
      </w:r>
      <w:proofErr w:type="spellEnd"/>
      <w:r w:rsidRPr="00CD6998">
        <w:rPr>
          <w:rFonts w:cs="B Nazanin" w:hint="cs"/>
          <w:b/>
          <w:bCs/>
          <w:sz w:val="28"/>
          <w:szCs w:val="28"/>
          <w:rtl/>
        </w:rPr>
        <w:t>، 14 پررنگ</w:t>
      </w:r>
    </w:p>
    <w:p w14:paraId="5EC195A1" w14:textId="77777777" w:rsidR="00FF1033" w:rsidRPr="00CD6998" w:rsidRDefault="00FF1033" w:rsidP="00FF1033">
      <w:pPr>
        <w:rPr>
          <w:rFonts w:cs="B Nazanin"/>
          <w:sz w:val="24"/>
          <w:szCs w:val="24"/>
          <w:rtl/>
        </w:rPr>
      </w:pPr>
      <w:r w:rsidRPr="00CD6998">
        <w:rPr>
          <w:rFonts w:cs="B Nazanin" w:hint="cs"/>
          <w:sz w:val="24"/>
          <w:szCs w:val="24"/>
          <w:rtl/>
        </w:rPr>
        <w:t>نام و نام خانوادگی</w:t>
      </w:r>
      <w:r w:rsidRPr="00CD6998">
        <w:rPr>
          <w:rFonts w:cs="B Nazanin" w:hint="cs"/>
          <w:sz w:val="24"/>
          <w:szCs w:val="24"/>
          <w:vertAlign w:val="superscript"/>
          <w:rtl/>
        </w:rPr>
        <w:t>1</w:t>
      </w:r>
      <w:r w:rsidRPr="00CD6998">
        <w:rPr>
          <w:rFonts w:cs="B Nazanin" w:hint="cs"/>
          <w:sz w:val="24"/>
          <w:szCs w:val="24"/>
          <w:rtl/>
        </w:rPr>
        <w:t>، نام و نام خانوادگی</w:t>
      </w:r>
      <w:r w:rsidRPr="00CD6998">
        <w:rPr>
          <w:rFonts w:cs="B Nazanin" w:hint="cs"/>
          <w:sz w:val="24"/>
          <w:szCs w:val="24"/>
          <w:vertAlign w:val="superscript"/>
          <w:rtl/>
        </w:rPr>
        <w:t>2</w:t>
      </w:r>
    </w:p>
    <w:p w14:paraId="439623B8" w14:textId="77777777" w:rsidR="00FF1033" w:rsidRPr="00CD6998" w:rsidRDefault="00FF1033" w:rsidP="00FF1033">
      <w:pPr>
        <w:rPr>
          <w:rFonts w:cs="B Nazanin"/>
          <w:rtl/>
        </w:rPr>
      </w:pPr>
      <w:r w:rsidRPr="00CD6998">
        <w:rPr>
          <w:rFonts w:cs="B Nazanin" w:hint="cs"/>
          <w:sz w:val="24"/>
          <w:szCs w:val="24"/>
          <w:vertAlign w:val="superscript"/>
          <w:rtl/>
        </w:rPr>
        <w:t>1</w:t>
      </w:r>
      <w:r w:rsidRPr="00CD6998">
        <w:rPr>
          <w:rFonts w:cs="B Nazanin" w:hint="cs"/>
          <w:sz w:val="24"/>
          <w:szCs w:val="24"/>
          <w:rtl/>
        </w:rPr>
        <w:t xml:space="preserve"> کارشناسی ارشد، مدیریت آموزشی، دانشگاه هرمزگان </w:t>
      </w:r>
      <w:r w:rsidRPr="00CD6998">
        <w:rPr>
          <w:rFonts w:cs="B Nazanin"/>
          <w:sz w:val="24"/>
          <w:szCs w:val="24"/>
        </w:rPr>
        <w:t xml:space="preserve">B </w:t>
      </w:r>
      <w:proofErr w:type="spellStart"/>
      <w:r w:rsidRPr="00CD6998">
        <w:rPr>
          <w:rFonts w:cs="B Nazanin"/>
          <w:sz w:val="24"/>
          <w:szCs w:val="24"/>
        </w:rPr>
        <w:t>Nazanin</w:t>
      </w:r>
      <w:proofErr w:type="spellEnd"/>
      <w:r w:rsidRPr="00CD6998">
        <w:rPr>
          <w:rFonts w:cs="B Nazanin" w:hint="cs"/>
          <w:sz w:val="24"/>
          <w:szCs w:val="24"/>
          <w:rtl/>
        </w:rPr>
        <w:t>1</w:t>
      </w:r>
      <w:r>
        <w:rPr>
          <w:rFonts w:cs="B Nazanin" w:hint="cs"/>
          <w:sz w:val="24"/>
          <w:szCs w:val="24"/>
          <w:rtl/>
        </w:rPr>
        <w:t>2</w:t>
      </w:r>
    </w:p>
    <w:p w14:paraId="71E528B3" w14:textId="77777777" w:rsidR="00FF1033" w:rsidRPr="00CD6998" w:rsidRDefault="00FF1033" w:rsidP="00FF1033">
      <w:pPr>
        <w:rPr>
          <w:rFonts w:cs="B Nazanin"/>
          <w:rtl/>
        </w:rPr>
      </w:pPr>
      <w:r w:rsidRPr="00CD6998">
        <w:rPr>
          <w:rFonts w:cs="B Nazanin" w:hint="cs"/>
          <w:sz w:val="24"/>
          <w:szCs w:val="24"/>
          <w:rtl/>
        </w:rPr>
        <w:t xml:space="preserve">اداره آموزش و پرورش شهرستان میناب، آموزشگاه .......  </w:t>
      </w:r>
      <w:r w:rsidRPr="00CD6998">
        <w:rPr>
          <w:rFonts w:cs="B Nazanin"/>
          <w:sz w:val="24"/>
          <w:szCs w:val="24"/>
        </w:rPr>
        <w:t xml:space="preserve">B </w:t>
      </w:r>
      <w:proofErr w:type="spellStart"/>
      <w:r w:rsidRPr="00CD6998">
        <w:rPr>
          <w:rFonts w:cs="B Nazanin"/>
          <w:sz w:val="24"/>
          <w:szCs w:val="24"/>
        </w:rPr>
        <w:t>Nazanin</w:t>
      </w:r>
      <w:proofErr w:type="spellEnd"/>
      <w:r w:rsidRPr="00CD6998">
        <w:rPr>
          <w:rFonts w:cs="B Nazanin" w:hint="cs"/>
          <w:sz w:val="24"/>
          <w:szCs w:val="24"/>
          <w:rtl/>
        </w:rPr>
        <w:t>1</w:t>
      </w:r>
      <w:r>
        <w:rPr>
          <w:rFonts w:cs="B Nazanin" w:hint="cs"/>
          <w:sz w:val="24"/>
          <w:szCs w:val="24"/>
          <w:rtl/>
        </w:rPr>
        <w:t>2</w:t>
      </w:r>
    </w:p>
    <w:p w14:paraId="7F575994" w14:textId="77777777" w:rsidR="00FF1033" w:rsidRPr="00CD6998" w:rsidRDefault="00FF1033" w:rsidP="00FF1033">
      <w:pPr>
        <w:rPr>
          <w:rFonts w:cs="B Nazanin"/>
          <w:rtl/>
        </w:rPr>
      </w:pPr>
      <w:r>
        <w:rPr>
          <w:rFonts w:cs="B Nazanin" w:hint="cs"/>
          <w:sz w:val="24"/>
          <w:szCs w:val="24"/>
          <w:rtl/>
        </w:rPr>
        <w:t>ایمیل</w:t>
      </w:r>
      <w:r w:rsidRPr="00CD6998">
        <w:rPr>
          <w:rFonts w:cs="B Nazanin" w:hint="cs"/>
          <w:sz w:val="24"/>
          <w:szCs w:val="24"/>
          <w:rtl/>
        </w:rPr>
        <w:t xml:space="preserve">  </w:t>
      </w:r>
      <w:r w:rsidRPr="00CD6998">
        <w:rPr>
          <w:rFonts w:ascii="Times New Roman" w:hAnsi="Times New Roman" w:cs="B Nazanin"/>
        </w:rPr>
        <w:t>Times New Roman 1</w:t>
      </w:r>
      <w:r>
        <w:rPr>
          <w:rFonts w:ascii="Times New Roman" w:hAnsi="Times New Roman" w:cs="B Nazanin"/>
        </w:rPr>
        <w:t>2</w:t>
      </w:r>
      <w:r w:rsidRPr="00CD6998">
        <w:rPr>
          <w:rFonts w:ascii="Times New Roman" w:hAnsi="Times New Roman" w:cs="B Nazanin"/>
        </w:rPr>
        <w:t xml:space="preserve"> </w:t>
      </w:r>
      <w:proofErr w:type="spellStart"/>
      <w:r w:rsidRPr="00CD6998">
        <w:rPr>
          <w:rFonts w:ascii="Times New Roman" w:hAnsi="Times New Roman" w:cs="B Nazanin"/>
        </w:rPr>
        <w:t>pt</w:t>
      </w:r>
      <w:proofErr w:type="spellEnd"/>
      <w:r w:rsidRPr="00CD6998">
        <w:rPr>
          <w:rFonts w:cs="B Nazanin" w:hint="cs"/>
          <w:rtl/>
        </w:rPr>
        <w:t xml:space="preserve"> </w:t>
      </w:r>
    </w:p>
    <w:p w14:paraId="55147B06" w14:textId="77777777" w:rsidR="00FF1033" w:rsidRPr="00CD6998" w:rsidRDefault="00FF1033" w:rsidP="00FF1033">
      <w:pPr>
        <w:rPr>
          <w:rFonts w:cs="B Nazanin"/>
          <w:sz w:val="24"/>
          <w:szCs w:val="24"/>
          <w:rtl/>
        </w:rPr>
      </w:pPr>
      <w:r w:rsidRPr="00CD6998">
        <w:rPr>
          <w:rFonts w:cs="B Nazanin"/>
          <w:sz w:val="24"/>
          <w:szCs w:val="24"/>
        </w:rPr>
        <w:t>0917….</w:t>
      </w:r>
      <w:r w:rsidRPr="00CD6998">
        <w:rPr>
          <w:rFonts w:cs="B Nazanin" w:hint="cs"/>
          <w:sz w:val="24"/>
          <w:szCs w:val="24"/>
          <w:rtl/>
        </w:rPr>
        <w:t xml:space="preserve"> </w:t>
      </w:r>
    </w:p>
    <w:p w14:paraId="0DC0838D" w14:textId="77777777" w:rsidR="00FF1033" w:rsidRPr="00CD6998" w:rsidRDefault="00FF1033" w:rsidP="00FF1033">
      <w:pPr>
        <w:rPr>
          <w:rFonts w:cs="B Nazanin"/>
          <w:rtl/>
        </w:rPr>
      </w:pPr>
      <w:r w:rsidRPr="00CD6998">
        <w:rPr>
          <w:rFonts w:cs="B Nazanin" w:hint="cs"/>
          <w:sz w:val="24"/>
          <w:szCs w:val="24"/>
          <w:vertAlign w:val="superscript"/>
          <w:rtl/>
        </w:rPr>
        <w:t>2</w:t>
      </w:r>
      <w:r w:rsidRPr="00CD6998">
        <w:rPr>
          <w:rFonts w:cs="B Nazanin" w:hint="cs"/>
          <w:sz w:val="24"/>
          <w:szCs w:val="24"/>
          <w:rtl/>
        </w:rPr>
        <w:t xml:space="preserve"> کارشناسی ، آموزش ابتدایی، دانشگاه فرهنگیان </w:t>
      </w:r>
      <w:r w:rsidRPr="00CD6998">
        <w:rPr>
          <w:rFonts w:cs="B Nazanin"/>
          <w:sz w:val="24"/>
          <w:szCs w:val="24"/>
        </w:rPr>
        <w:t xml:space="preserve">B </w:t>
      </w:r>
      <w:proofErr w:type="spellStart"/>
      <w:r w:rsidRPr="00CD6998">
        <w:rPr>
          <w:rFonts w:cs="B Nazanin"/>
          <w:sz w:val="24"/>
          <w:szCs w:val="24"/>
        </w:rPr>
        <w:t>Nazanin</w:t>
      </w:r>
      <w:proofErr w:type="spellEnd"/>
      <w:r w:rsidRPr="00CD6998">
        <w:rPr>
          <w:rFonts w:cs="B Nazanin" w:hint="cs"/>
          <w:sz w:val="24"/>
          <w:szCs w:val="24"/>
          <w:rtl/>
        </w:rPr>
        <w:t>1</w:t>
      </w:r>
      <w:r>
        <w:rPr>
          <w:rFonts w:cs="B Nazanin" w:hint="cs"/>
          <w:sz w:val="24"/>
          <w:szCs w:val="24"/>
          <w:rtl/>
        </w:rPr>
        <w:t>2</w:t>
      </w:r>
    </w:p>
    <w:p w14:paraId="2D83810E" w14:textId="77777777" w:rsidR="00FF1033" w:rsidRPr="00CD6998" w:rsidRDefault="00FF1033" w:rsidP="00FF1033">
      <w:pPr>
        <w:rPr>
          <w:rFonts w:cs="B Nazanin"/>
          <w:rtl/>
        </w:rPr>
      </w:pPr>
      <w:r w:rsidRPr="00CD6998">
        <w:rPr>
          <w:rFonts w:cs="B Nazanin" w:hint="cs"/>
          <w:sz w:val="24"/>
          <w:szCs w:val="24"/>
          <w:vertAlign w:val="superscript"/>
          <w:rtl/>
        </w:rPr>
        <w:t>2</w:t>
      </w:r>
      <w:r w:rsidRPr="00CD6998">
        <w:rPr>
          <w:rFonts w:cs="B Nazanin" w:hint="cs"/>
          <w:sz w:val="24"/>
          <w:szCs w:val="24"/>
          <w:rtl/>
        </w:rPr>
        <w:t xml:space="preserve">اداره آموزش و پرورش شهرستان میناب، آموزشگاه .......  </w:t>
      </w:r>
      <w:r w:rsidRPr="00CD6998">
        <w:rPr>
          <w:rFonts w:cs="B Nazanin"/>
          <w:sz w:val="24"/>
          <w:szCs w:val="24"/>
        </w:rPr>
        <w:t xml:space="preserve">B </w:t>
      </w:r>
      <w:proofErr w:type="spellStart"/>
      <w:r w:rsidRPr="00CD6998">
        <w:rPr>
          <w:rFonts w:cs="B Nazanin"/>
          <w:sz w:val="24"/>
          <w:szCs w:val="24"/>
        </w:rPr>
        <w:t>Nazanin</w:t>
      </w:r>
      <w:proofErr w:type="spellEnd"/>
      <w:r w:rsidRPr="00CD6998">
        <w:rPr>
          <w:rFonts w:cs="B Nazanin" w:hint="cs"/>
          <w:sz w:val="24"/>
          <w:szCs w:val="24"/>
          <w:rtl/>
        </w:rPr>
        <w:t>1</w:t>
      </w:r>
      <w:r>
        <w:rPr>
          <w:rFonts w:cs="B Nazanin" w:hint="cs"/>
          <w:sz w:val="24"/>
          <w:szCs w:val="24"/>
          <w:rtl/>
        </w:rPr>
        <w:t>2</w:t>
      </w:r>
    </w:p>
    <w:p w14:paraId="28FABED8" w14:textId="77777777" w:rsidR="00FF1033" w:rsidRPr="00CD6998" w:rsidRDefault="00FF1033" w:rsidP="00FF1033">
      <w:pPr>
        <w:rPr>
          <w:rFonts w:cs="B Nazanin"/>
          <w:rtl/>
        </w:rPr>
      </w:pPr>
      <w:r>
        <w:rPr>
          <w:rFonts w:cs="B Nazanin" w:hint="cs"/>
          <w:sz w:val="24"/>
          <w:szCs w:val="24"/>
          <w:rtl/>
        </w:rPr>
        <w:t>ایمیل</w:t>
      </w:r>
      <w:r w:rsidRPr="00CD6998">
        <w:rPr>
          <w:rFonts w:ascii="Times New Roman" w:hAnsi="Times New Roman" w:cs="B Nazanin"/>
        </w:rPr>
        <w:t xml:space="preserve"> Times New Roman 1</w:t>
      </w:r>
      <w:r>
        <w:rPr>
          <w:rFonts w:ascii="Times New Roman" w:hAnsi="Times New Roman" w:cs="B Nazanin"/>
        </w:rPr>
        <w:t>2</w:t>
      </w:r>
      <w:r w:rsidRPr="00CD6998">
        <w:rPr>
          <w:rFonts w:ascii="Times New Roman" w:hAnsi="Times New Roman" w:cs="B Nazanin"/>
        </w:rPr>
        <w:t xml:space="preserve"> </w:t>
      </w:r>
      <w:proofErr w:type="spellStart"/>
      <w:r w:rsidRPr="00CD6998">
        <w:rPr>
          <w:rFonts w:ascii="Times New Roman" w:hAnsi="Times New Roman" w:cs="B Nazanin"/>
        </w:rPr>
        <w:t>pt</w:t>
      </w:r>
      <w:proofErr w:type="spellEnd"/>
      <w:r w:rsidRPr="00CD6998">
        <w:rPr>
          <w:rFonts w:cs="B Nazanin" w:hint="cs"/>
          <w:rtl/>
        </w:rPr>
        <w:t xml:space="preserve"> </w:t>
      </w:r>
    </w:p>
    <w:p w14:paraId="36782642" w14:textId="77777777" w:rsidR="00FF1033" w:rsidRPr="00CD6998" w:rsidRDefault="00FF1033" w:rsidP="00FF1033">
      <w:pPr>
        <w:rPr>
          <w:rFonts w:cs="B Nazanin"/>
          <w:sz w:val="24"/>
          <w:szCs w:val="24"/>
          <w:rtl/>
        </w:rPr>
      </w:pPr>
      <w:r w:rsidRPr="00CD6998">
        <w:rPr>
          <w:rFonts w:cs="B Nazanin"/>
          <w:sz w:val="24"/>
          <w:szCs w:val="24"/>
        </w:rPr>
        <w:t>0917….</w:t>
      </w:r>
    </w:p>
    <w:p w14:paraId="3A6077E3" w14:textId="77777777" w:rsidR="00FF1033" w:rsidRPr="00CD6998" w:rsidRDefault="00FF1033" w:rsidP="00FF1033">
      <w:pPr>
        <w:rPr>
          <w:rFonts w:cs="B Nazanin"/>
          <w:rtl/>
        </w:rPr>
      </w:pPr>
    </w:p>
    <w:p w14:paraId="21E40500" w14:textId="77777777" w:rsidR="00FF1033" w:rsidRPr="00CD6998" w:rsidRDefault="00FF1033" w:rsidP="00FF1033">
      <w:pPr>
        <w:rPr>
          <w:rFonts w:cs="B Nazanin"/>
          <w:rtl/>
        </w:rPr>
      </w:pPr>
    </w:p>
    <w:p w14:paraId="43A09A0E" w14:textId="77777777" w:rsidR="00FF1033" w:rsidRPr="00FF1033" w:rsidRDefault="00FF1033" w:rsidP="00FF1033">
      <w:pPr>
        <w:jc w:val="left"/>
        <w:rPr>
          <w:rFonts w:cs="B Nazanin"/>
          <w:b/>
          <w:bCs/>
          <w:sz w:val="24"/>
          <w:szCs w:val="24"/>
          <w:rtl/>
        </w:rPr>
      </w:pPr>
      <w:r w:rsidRPr="00FF1033">
        <w:rPr>
          <w:rFonts w:cs="B Nazanin" w:hint="cs"/>
          <w:b/>
          <w:bCs/>
          <w:sz w:val="24"/>
          <w:szCs w:val="24"/>
          <w:rtl/>
        </w:rPr>
        <w:t xml:space="preserve">چکیده : </w:t>
      </w:r>
    </w:p>
    <w:p w14:paraId="0342E8C0" w14:textId="77777777" w:rsidR="00FF1033" w:rsidRPr="00CD6998" w:rsidRDefault="00FF1033" w:rsidP="00FF1033">
      <w:pPr>
        <w:jc w:val="left"/>
        <w:rPr>
          <w:rFonts w:cs="B Nazanin"/>
          <w:b/>
          <w:bCs/>
          <w:sz w:val="28"/>
          <w:szCs w:val="28"/>
          <w:rtl/>
        </w:rPr>
      </w:pPr>
    </w:p>
    <w:p w14:paraId="38E7C32D" w14:textId="77777777" w:rsidR="00FF1033" w:rsidRPr="00CD6998" w:rsidRDefault="00FF1033" w:rsidP="00FF1033">
      <w:pPr>
        <w:jc w:val="left"/>
        <w:rPr>
          <w:rFonts w:cs="B Nazanin"/>
          <w:b/>
          <w:bCs/>
          <w:sz w:val="28"/>
          <w:szCs w:val="28"/>
          <w:rtl/>
        </w:rPr>
      </w:pPr>
    </w:p>
    <w:p w14:paraId="2E375C62" w14:textId="77777777" w:rsidR="00FF1033" w:rsidRDefault="00FF1033" w:rsidP="00FF1033">
      <w:pPr>
        <w:jc w:val="left"/>
        <w:rPr>
          <w:rFonts w:cs="B Nazanin"/>
          <w:b/>
          <w:bCs/>
          <w:sz w:val="28"/>
          <w:szCs w:val="28"/>
          <w:rtl/>
        </w:rPr>
      </w:pPr>
    </w:p>
    <w:p w14:paraId="1CDFED93" w14:textId="77777777" w:rsidR="00FF1033" w:rsidRPr="00CD6998" w:rsidRDefault="00FF1033" w:rsidP="00FF1033">
      <w:pPr>
        <w:jc w:val="left"/>
        <w:rPr>
          <w:rFonts w:cs="B Nazanin"/>
          <w:b/>
          <w:bCs/>
          <w:sz w:val="28"/>
          <w:szCs w:val="28"/>
          <w:rtl/>
        </w:rPr>
      </w:pPr>
    </w:p>
    <w:p w14:paraId="55A9EF4D" w14:textId="77777777" w:rsidR="00FF1033" w:rsidRPr="00CD6998" w:rsidRDefault="00FF1033" w:rsidP="00FF1033">
      <w:pPr>
        <w:jc w:val="left"/>
        <w:rPr>
          <w:rFonts w:cs="B Nazanin"/>
          <w:b/>
          <w:bCs/>
          <w:sz w:val="28"/>
          <w:szCs w:val="28"/>
          <w:rtl/>
        </w:rPr>
      </w:pPr>
    </w:p>
    <w:p w14:paraId="734E4113" w14:textId="77777777" w:rsidR="00FF1033" w:rsidRPr="00FF1033" w:rsidRDefault="00FF1033" w:rsidP="00FF1033">
      <w:pPr>
        <w:ind w:left="-1" w:right="567"/>
        <w:jc w:val="left"/>
        <w:rPr>
          <w:rFonts w:cs="B Nazanin"/>
          <w:color w:val="FF0000"/>
          <w:sz w:val="24"/>
          <w:szCs w:val="24"/>
          <w:rtl/>
        </w:rPr>
      </w:pPr>
      <w:r w:rsidRPr="00FF1033">
        <w:rPr>
          <w:rFonts w:cs="B Nazanin" w:hint="cs"/>
          <w:b/>
          <w:bCs/>
          <w:sz w:val="24"/>
          <w:szCs w:val="24"/>
          <w:rtl/>
        </w:rPr>
        <w:t>واژگان کلیدی</w:t>
      </w:r>
      <w:r w:rsidRPr="00FF1033">
        <w:rPr>
          <w:rFonts w:cs="B Nazanin" w:hint="cs"/>
          <w:sz w:val="24"/>
          <w:szCs w:val="24"/>
          <w:rtl/>
        </w:rPr>
        <w:t xml:space="preserve">: </w:t>
      </w:r>
    </w:p>
    <w:p w14:paraId="0A110900" w14:textId="77777777" w:rsidR="00FF1033" w:rsidRDefault="00FF1033" w:rsidP="00211E3D">
      <w:pPr>
        <w:rPr>
          <w:rtl/>
        </w:rPr>
      </w:pPr>
    </w:p>
    <w:p w14:paraId="4A93013E" w14:textId="77777777" w:rsidR="00FF1033" w:rsidRDefault="00FF1033" w:rsidP="00211E3D">
      <w:pPr>
        <w:rPr>
          <w:rtl/>
        </w:rPr>
      </w:pPr>
    </w:p>
    <w:p w14:paraId="04A382DD" w14:textId="77777777" w:rsidR="00FF1033" w:rsidRDefault="00FF1033" w:rsidP="00211E3D">
      <w:pPr>
        <w:rPr>
          <w:rtl/>
        </w:rPr>
      </w:pPr>
    </w:p>
    <w:p w14:paraId="239A0DB5" w14:textId="77777777" w:rsidR="00FF1033" w:rsidRPr="00CE74F5" w:rsidRDefault="00FF1033" w:rsidP="00FF1033">
      <w:pPr>
        <w:pStyle w:val="Text"/>
        <w:ind w:hanging="1"/>
        <w:jc w:val="left"/>
        <w:rPr>
          <w:rFonts w:cs="B Nazanin"/>
          <w:sz w:val="26"/>
          <w:szCs w:val="26"/>
          <w:rtl/>
        </w:rPr>
      </w:pPr>
      <w:r w:rsidRPr="00FF1033">
        <w:rPr>
          <w:rFonts w:cs="B Nazanin" w:hint="cs"/>
          <w:b/>
          <w:bCs/>
          <w:sz w:val="24"/>
          <w:szCs w:val="24"/>
          <w:rtl/>
        </w:rPr>
        <w:t>1- مقدمه:</w:t>
      </w:r>
      <w:r w:rsidRPr="00FF1033">
        <w:rPr>
          <w:rFonts w:cs="B Nazanin" w:hint="cs"/>
          <w:sz w:val="24"/>
          <w:szCs w:val="24"/>
          <w:rtl/>
        </w:rPr>
        <w:t xml:space="preserve"> </w:t>
      </w:r>
      <w:r w:rsidRPr="00CE74F5">
        <w:rPr>
          <w:rFonts w:cs="B Nazanin" w:hint="cs"/>
          <w:sz w:val="26"/>
          <w:szCs w:val="26"/>
          <w:rtl/>
        </w:rPr>
        <w:t>( بیان مسائل کلی، نظرات صاحبنظران داخلی و خارجی، طرح مسئله، اهمیت پژوهش)</w:t>
      </w:r>
    </w:p>
    <w:p w14:paraId="680CAE78" w14:textId="77777777" w:rsidR="00FF1033" w:rsidRDefault="00FF1033" w:rsidP="00FF1033">
      <w:pPr>
        <w:pStyle w:val="Text"/>
        <w:ind w:left="-1" w:hanging="1"/>
        <w:jc w:val="left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1-2-مبانی نظری</w:t>
      </w:r>
      <w:r w:rsidRPr="00CE74F5">
        <w:rPr>
          <w:rFonts w:cs="B Nazanin" w:hint="cs"/>
          <w:sz w:val="26"/>
          <w:szCs w:val="26"/>
          <w:rtl/>
        </w:rPr>
        <w:t xml:space="preserve"> و پیشینه پژوهش ( بررسی مطالعات و نتایج پژوهش های </w:t>
      </w:r>
      <w:r>
        <w:rPr>
          <w:rFonts w:cs="B Nazanin" w:hint="cs"/>
          <w:sz w:val="26"/>
          <w:szCs w:val="26"/>
          <w:rtl/>
        </w:rPr>
        <w:t xml:space="preserve">داخلی و خارجی </w:t>
      </w:r>
      <w:r w:rsidRPr="00CE74F5">
        <w:rPr>
          <w:rFonts w:cs="B Nazanin" w:hint="cs"/>
          <w:sz w:val="26"/>
          <w:szCs w:val="26"/>
          <w:rtl/>
        </w:rPr>
        <w:t>مرتبط با موضوع پژوهش)</w:t>
      </w:r>
    </w:p>
    <w:p w14:paraId="498E2A01" w14:textId="77777777" w:rsidR="00FF1033" w:rsidRPr="00CE74F5" w:rsidRDefault="00FF1033" w:rsidP="00FF1033">
      <w:pPr>
        <w:pStyle w:val="Text"/>
        <w:ind w:left="-1" w:hanging="1"/>
        <w:jc w:val="left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1-3-</w:t>
      </w:r>
      <w:r w:rsidRPr="006E2156">
        <w:rPr>
          <w:rFonts w:cs="B Nazanin" w:hint="cs"/>
          <w:sz w:val="26"/>
          <w:szCs w:val="26"/>
          <w:rtl/>
        </w:rPr>
        <w:t xml:space="preserve"> </w:t>
      </w:r>
      <w:r w:rsidRPr="00CE74F5">
        <w:rPr>
          <w:rFonts w:cs="B Nazanin" w:hint="cs"/>
          <w:sz w:val="26"/>
          <w:szCs w:val="26"/>
          <w:rtl/>
        </w:rPr>
        <w:t>هدف کلی/اهداف ویژه/ سوال</w:t>
      </w:r>
      <w:r>
        <w:rPr>
          <w:rFonts w:cs="B Nazanin" w:hint="cs"/>
          <w:sz w:val="26"/>
          <w:szCs w:val="26"/>
          <w:rtl/>
        </w:rPr>
        <w:t>ات</w:t>
      </w:r>
      <w:r w:rsidRPr="00CE74F5">
        <w:rPr>
          <w:rFonts w:cs="B Nazanin" w:hint="cs"/>
          <w:sz w:val="26"/>
          <w:szCs w:val="26"/>
          <w:rtl/>
        </w:rPr>
        <w:t xml:space="preserve"> پژوهش</w:t>
      </w:r>
    </w:p>
    <w:p w14:paraId="0FE01BE0" w14:textId="77777777" w:rsidR="00FF1033" w:rsidRDefault="00FF1033" w:rsidP="00211E3D">
      <w:pPr>
        <w:rPr>
          <w:rtl/>
        </w:rPr>
      </w:pPr>
    </w:p>
    <w:p w14:paraId="7F57878A" w14:textId="77777777" w:rsidR="00FF1033" w:rsidRDefault="00FF1033" w:rsidP="00211E3D">
      <w:pPr>
        <w:rPr>
          <w:rtl/>
        </w:rPr>
      </w:pPr>
    </w:p>
    <w:p w14:paraId="5BF7C433" w14:textId="77777777" w:rsidR="00FF1033" w:rsidRDefault="00FF1033" w:rsidP="00211E3D">
      <w:pPr>
        <w:rPr>
          <w:rtl/>
        </w:rPr>
      </w:pPr>
    </w:p>
    <w:p w14:paraId="4B2EB729" w14:textId="77777777" w:rsidR="00FF1033" w:rsidRDefault="00FF1033" w:rsidP="00211E3D">
      <w:pPr>
        <w:rPr>
          <w:rtl/>
        </w:rPr>
      </w:pPr>
    </w:p>
    <w:p w14:paraId="5A35898B" w14:textId="77777777" w:rsidR="00FF1033" w:rsidRDefault="00FF1033" w:rsidP="00211E3D">
      <w:pPr>
        <w:rPr>
          <w:rtl/>
        </w:rPr>
      </w:pPr>
    </w:p>
    <w:p w14:paraId="52EA77AE" w14:textId="77777777" w:rsidR="00FF1033" w:rsidRDefault="00FF1033" w:rsidP="00211E3D">
      <w:pPr>
        <w:rPr>
          <w:rtl/>
        </w:rPr>
      </w:pPr>
    </w:p>
    <w:p w14:paraId="07FE346B" w14:textId="77777777" w:rsidR="00FF1033" w:rsidRDefault="00FF1033" w:rsidP="00211E3D">
      <w:pPr>
        <w:rPr>
          <w:rtl/>
        </w:rPr>
      </w:pPr>
    </w:p>
    <w:p w14:paraId="3E2D970E" w14:textId="77777777" w:rsidR="00FF1033" w:rsidRDefault="00FF1033" w:rsidP="00211E3D">
      <w:pPr>
        <w:rPr>
          <w:rtl/>
        </w:rPr>
      </w:pPr>
    </w:p>
    <w:p w14:paraId="7608D80A" w14:textId="77777777" w:rsidR="00FF1033" w:rsidRDefault="00FF1033" w:rsidP="00211E3D">
      <w:pPr>
        <w:rPr>
          <w:rtl/>
        </w:rPr>
      </w:pPr>
    </w:p>
    <w:p w14:paraId="4C54DD4F" w14:textId="77777777" w:rsidR="00FF1033" w:rsidRDefault="00FF1033" w:rsidP="00211E3D">
      <w:pPr>
        <w:rPr>
          <w:rtl/>
        </w:rPr>
      </w:pPr>
    </w:p>
    <w:p w14:paraId="6EBB0C45" w14:textId="77777777" w:rsidR="00FF1033" w:rsidRDefault="00FF1033" w:rsidP="00211E3D">
      <w:pPr>
        <w:rPr>
          <w:rtl/>
        </w:rPr>
      </w:pPr>
    </w:p>
    <w:p w14:paraId="18D2947A" w14:textId="77777777" w:rsidR="00FF1033" w:rsidRDefault="00FF1033" w:rsidP="00211E3D">
      <w:pPr>
        <w:rPr>
          <w:rtl/>
        </w:rPr>
      </w:pPr>
    </w:p>
    <w:p w14:paraId="6196C4E4" w14:textId="77777777" w:rsidR="00FF1033" w:rsidRDefault="00FF1033" w:rsidP="00211E3D">
      <w:pPr>
        <w:rPr>
          <w:rtl/>
        </w:rPr>
      </w:pPr>
    </w:p>
    <w:p w14:paraId="700C3DFC" w14:textId="77777777" w:rsidR="00FF1033" w:rsidRDefault="00FF1033" w:rsidP="00211E3D">
      <w:pPr>
        <w:rPr>
          <w:rtl/>
        </w:rPr>
      </w:pPr>
    </w:p>
    <w:p w14:paraId="20B2E09D" w14:textId="77777777" w:rsidR="00FF1033" w:rsidRDefault="00FF1033" w:rsidP="00211E3D">
      <w:pPr>
        <w:rPr>
          <w:rtl/>
        </w:rPr>
      </w:pPr>
    </w:p>
    <w:p w14:paraId="095FA874" w14:textId="77777777" w:rsidR="00FF1033" w:rsidRDefault="00FF1033" w:rsidP="00211E3D">
      <w:pPr>
        <w:rPr>
          <w:rtl/>
        </w:rPr>
      </w:pPr>
    </w:p>
    <w:p w14:paraId="35CE0D35" w14:textId="77777777" w:rsidR="00FF1033" w:rsidRDefault="00FF1033" w:rsidP="00211E3D">
      <w:pPr>
        <w:rPr>
          <w:rtl/>
        </w:rPr>
      </w:pPr>
    </w:p>
    <w:p w14:paraId="3CDD8465" w14:textId="77777777" w:rsidR="00FF1033" w:rsidRDefault="00FF1033" w:rsidP="00211E3D">
      <w:pPr>
        <w:rPr>
          <w:rtl/>
        </w:rPr>
      </w:pPr>
    </w:p>
    <w:p w14:paraId="192CDDE0" w14:textId="77777777" w:rsidR="00FF1033" w:rsidRDefault="00FF1033" w:rsidP="00211E3D">
      <w:pPr>
        <w:rPr>
          <w:rtl/>
        </w:rPr>
      </w:pPr>
    </w:p>
    <w:p w14:paraId="6948A347" w14:textId="77777777" w:rsidR="00FF1033" w:rsidRDefault="00FF1033" w:rsidP="00211E3D">
      <w:pPr>
        <w:rPr>
          <w:rtl/>
        </w:rPr>
      </w:pPr>
    </w:p>
    <w:p w14:paraId="22ACD0E2" w14:textId="77777777" w:rsidR="00FF1033" w:rsidRDefault="00FF1033" w:rsidP="00211E3D">
      <w:pPr>
        <w:rPr>
          <w:rtl/>
        </w:rPr>
      </w:pPr>
    </w:p>
    <w:p w14:paraId="5AD62BC4" w14:textId="77777777" w:rsidR="00FF1033" w:rsidRDefault="00FF1033" w:rsidP="00211E3D">
      <w:pPr>
        <w:rPr>
          <w:rtl/>
        </w:rPr>
      </w:pPr>
    </w:p>
    <w:p w14:paraId="6559EAD9" w14:textId="77777777" w:rsidR="00FF1033" w:rsidRDefault="00FF1033" w:rsidP="00211E3D">
      <w:pPr>
        <w:rPr>
          <w:rtl/>
        </w:rPr>
      </w:pPr>
    </w:p>
    <w:p w14:paraId="45936F35" w14:textId="77777777" w:rsidR="00FF1033" w:rsidRDefault="00FF1033" w:rsidP="00211E3D">
      <w:pPr>
        <w:rPr>
          <w:rtl/>
        </w:rPr>
      </w:pPr>
    </w:p>
    <w:p w14:paraId="441E1F11" w14:textId="77777777" w:rsidR="00FF1033" w:rsidRDefault="00FF1033" w:rsidP="00211E3D">
      <w:pPr>
        <w:rPr>
          <w:rtl/>
        </w:rPr>
      </w:pPr>
    </w:p>
    <w:p w14:paraId="529AAEB5" w14:textId="77777777" w:rsidR="00FF1033" w:rsidRDefault="00FF1033" w:rsidP="00211E3D">
      <w:pPr>
        <w:rPr>
          <w:rtl/>
        </w:rPr>
      </w:pPr>
    </w:p>
    <w:p w14:paraId="132D464D" w14:textId="77777777" w:rsidR="00FF1033" w:rsidRDefault="00FF1033" w:rsidP="00211E3D">
      <w:pPr>
        <w:rPr>
          <w:rtl/>
        </w:rPr>
      </w:pPr>
    </w:p>
    <w:p w14:paraId="4AEEA4B4" w14:textId="77777777" w:rsidR="00FF1033" w:rsidRDefault="00FF1033" w:rsidP="00211E3D">
      <w:pPr>
        <w:rPr>
          <w:rtl/>
        </w:rPr>
      </w:pPr>
    </w:p>
    <w:p w14:paraId="40317817" w14:textId="77777777" w:rsidR="00FF1033" w:rsidRDefault="00FF1033" w:rsidP="00211E3D">
      <w:pPr>
        <w:rPr>
          <w:rtl/>
        </w:rPr>
      </w:pPr>
    </w:p>
    <w:p w14:paraId="44D8D702" w14:textId="77777777" w:rsidR="00FF1033" w:rsidRDefault="00FF1033" w:rsidP="00211E3D">
      <w:pPr>
        <w:rPr>
          <w:rtl/>
        </w:rPr>
      </w:pPr>
    </w:p>
    <w:p w14:paraId="4DBD3A99" w14:textId="77777777" w:rsidR="00FF1033" w:rsidRDefault="00FF1033" w:rsidP="00211E3D">
      <w:pPr>
        <w:rPr>
          <w:rtl/>
        </w:rPr>
      </w:pPr>
    </w:p>
    <w:p w14:paraId="6F7DD55F" w14:textId="77777777" w:rsidR="00FF1033" w:rsidRDefault="00FF1033" w:rsidP="00211E3D">
      <w:pPr>
        <w:rPr>
          <w:rtl/>
        </w:rPr>
      </w:pPr>
    </w:p>
    <w:p w14:paraId="496F9CE4" w14:textId="77777777" w:rsidR="00FF1033" w:rsidRDefault="00FF1033" w:rsidP="00211E3D">
      <w:pPr>
        <w:rPr>
          <w:rtl/>
        </w:rPr>
      </w:pPr>
    </w:p>
    <w:p w14:paraId="59E2A893" w14:textId="77777777" w:rsidR="00FF1033" w:rsidRDefault="00FF1033" w:rsidP="00211E3D">
      <w:pPr>
        <w:rPr>
          <w:rtl/>
        </w:rPr>
      </w:pPr>
    </w:p>
    <w:p w14:paraId="6769EFC2" w14:textId="77777777" w:rsidR="00FF1033" w:rsidRDefault="00FF1033" w:rsidP="00211E3D">
      <w:pPr>
        <w:rPr>
          <w:rtl/>
        </w:rPr>
      </w:pPr>
    </w:p>
    <w:p w14:paraId="661FD5F1" w14:textId="77777777" w:rsidR="00FF1033" w:rsidRDefault="00FF1033" w:rsidP="00211E3D">
      <w:pPr>
        <w:rPr>
          <w:rtl/>
        </w:rPr>
      </w:pPr>
    </w:p>
    <w:p w14:paraId="6E5F710A" w14:textId="77777777" w:rsidR="00FF1033" w:rsidRDefault="00FF1033" w:rsidP="00211E3D">
      <w:pPr>
        <w:rPr>
          <w:rtl/>
        </w:rPr>
      </w:pPr>
    </w:p>
    <w:p w14:paraId="5E807B73" w14:textId="77777777" w:rsidR="00FF1033" w:rsidRDefault="00FF1033" w:rsidP="00211E3D">
      <w:pPr>
        <w:rPr>
          <w:rtl/>
        </w:rPr>
      </w:pPr>
    </w:p>
    <w:p w14:paraId="020CDD7F" w14:textId="77777777" w:rsidR="00FF1033" w:rsidRDefault="00FF1033" w:rsidP="00211E3D">
      <w:pPr>
        <w:rPr>
          <w:rtl/>
        </w:rPr>
      </w:pPr>
    </w:p>
    <w:p w14:paraId="429A0822" w14:textId="77777777" w:rsidR="00FF1033" w:rsidRDefault="00FF1033" w:rsidP="00211E3D">
      <w:pPr>
        <w:rPr>
          <w:rtl/>
        </w:rPr>
      </w:pPr>
    </w:p>
    <w:p w14:paraId="2A36E6A2" w14:textId="77777777" w:rsidR="00FF1033" w:rsidRDefault="00FF1033" w:rsidP="00211E3D">
      <w:pPr>
        <w:rPr>
          <w:rtl/>
        </w:rPr>
      </w:pPr>
    </w:p>
    <w:p w14:paraId="173A9D03" w14:textId="77777777" w:rsidR="00FF1033" w:rsidRDefault="00FF1033" w:rsidP="00211E3D">
      <w:pPr>
        <w:rPr>
          <w:rtl/>
        </w:rPr>
      </w:pPr>
    </w:p>
    <w:p w14:paraId="3EA62C7E" w14:textId="77777777" w:rsidR="00FF1033" w:rsidRDefault="00FF1033" w:rsidP="00211E3D">
      <w:pPr>
        <w:rPr>
          <w:rtl/>
        </w:rPr>
      </w:pPr>
    </w:p>
    <w:p w14:paraId="0805C4A7" w14:textId="77777777" w:rsidR="00FF1033" w:rsidRDefault="00FF1033" w:rsidP="00211E3D">
      <w:pPr>
        <w:rPr>
          <w:rtl/>
        </w:rPr>
      </w:pPr>
    </w:p>
    <w:p w14:paraId="6055FD34" w14:textId="77777777" w:rsidR="00FF1033" w:rsidRDefault="00FF1033" w:rsidP="00211E3D">
      <w:pPr>
        <w:rPr>
          <w:rtl/>
        </w:rPr>
      </w:pPr>
    </w:p>
    <w:p w14:paraId="5DDF991E" w14:textId="77777777" w:rsidR="00FF1033" w:rsidRDefault="00FF1033" w:rsidP="00211E3D">
      <w:pPr>
        <w:rPr>
          <w:rtl/>
        </w:rPr>
      </w:pPr>
    </w:p>
    <w:p w14:paraId="6601FCF2" w14:textId="77777777" w:rsidR="00FF1033" w:rsidRDefault="00FF1033" w:rsidP="00211E3D">
      <w:pPr>
        <w:rPr>
          <w:rtl/>
        </w:rPr>
      </w:pPr>
    </w:p>
    <w:p w14:paraId="7551C313" w14:textId="77777777" w:rsidR="00FF1033" w:rsidRDefault="00FF1033" w:rsidP="00211E3D">
      <w:pPr>
        <w:rPr>
          <w:rtl/>
        </w:rPr>
      </w:pPr>
    </w:p>
    <w:p w14:paraId="423D2174" w14:textId="77777777" w:rsidR="00FF1033" w:rsidRPr="00CE74F5" w:rsidRDefault="00FF1033" w:rsidP="00FF1033">
      <w:pPr>
        <w:pStyle w:val="Text"/>
        <w:ind w:left="-1" w:firstLine="0"/>
        <w:jc w:val="left"/>
        <w:rPr>
          <w:rFonts w:cs="B Nazanin"/>
          <w:sz w:val="26"/>
          <w:szCs w:val="26"/>
          <w:rtl/>
        </w:rPr>
      </w:pPr>
      <w:r w:rsidRPr="00FF1033">
        <w:rPr>
          <w:rFonts w:cs="B Nazanin" w:hint="cs"/>
          <w:b/>
          <w:bCs/>
          <w:sz w:val="24"/>
          <w:szCs w:val="24"/>
          <w:rtl/>
        </w:rPr>
        <w:t xml:space="preserve">2- روش پژوهش </w:t>
      </w:r>
      <w:r w:rsidRPr="00CE74F5">
        <w:rPr>
          <w:rFonts w:cs="B Nazanin" w:hint="cs"/>
          <w:sz w:val="26"/>
          <w:szCs w:val="26"/>
          <w:rtl/>
        </w:rPr>
        <w:t xml:space="preserve">( مدل پژوهش، روش گردآوری مطالب، جامعه آماری، </w:t>
      </w:r>
      <w:r>
        <w:rPr>
          <w:rFonts w:cs="B Nazanin" w:hint="cs"/>
          <w:sz w:val="26"/>
          <w:szCs w:val="26"/>
          <w:rtl/>
        </w:rPr>
        <w:t xml:space="preserve">نمونه و </w:t>
      </w:r>
      <w:r w:rsidRPr="00CE74F5">
        <w:rPr>
          <w:rFonts w:cs="B Nazanin" w:hint="cs"/>
          <w:sz w:val="26"/>
          <w:szCs w:val="26"/>
          <w:rtl/>
        </w:rPr>
        <w:t>مدل ن</w:t>
      </w:r>
      <w:r>
        <w:rPr>
          <w:rFonts w:cs="B Nazanin" w:hint="cs"/>
          <w:sz w:val="26"/>
          <w:szCs w:val="26"/>
          <w:rtl/>
        </w:rPr>
        <w:t>مونه گیری، روش تجزیه و تحلیل داده ها)</w:t>
      </w:r>
    </w:p>
    <w:p w14:paraId="5CB5B712" w14:textId="77777777" w:rsidR="00FF1033" w:rsidRDefault="00FF1033" w:rsidP="00211E3D">
      <w:pPr>
        <w:rPr>
          <w:rtl/>
        </w:rPr>
      </w:pPr>
    </w:p>
    <w:p w14:paraId="3E3938E8" w14:textId="77777777" w:rsidR="00FF1033" w:rsidRDefault="00FF1033" w:rsidP="00211E3D">
      <w:pPr>
        <w:rPr>
          <w:rtl/>
        </w:rPr>
      </w:pPr>
    </w:p>
    <w:p w14:paraId="3448E6FC" w14:textId="77777777" w:rsidR="00FF1033" w:rsidRDefault="00FF1033" w:rsidP="00211E3D">
      <w:pPr>
        <w:rPr>
          <w:rtl/>
        </w:rPr>
      </w:pPr>
    </w:p>
    <w:p w14:paraId="6BD22F0E" w14:textId="77777777" w:rsidR="00FF1033" w:rsidRDefault="00FF1033" w:rsidP="00211E3D">
      <w:pPr>
        <w:rPr>
          <w:rtl/>
        </w:rPr>
      </w:pPr>
    </w:p>
    <w:p w14:paraId="7964204C" w14:textId="77777777" w:rsidR="00FF1033" w:rsidRDefault="00FF1033" w:rsidP="00211E3D">
      <w:pPr>
        <w:rPr>
          <w:rtl/>
        </w:rPr>
      </w:pPr>
    </w:p>
    <w:p w14:paraId="1137F953" w14:textId="77777777" w:rsidR="00FF1033" w:rsidRDefault="00FF1033" w:rsidP="00211E3D">
      <w:pPr>
        <w:rPr>
          <w:rtl/>
        </w:rPr>
      </w:pPr>
    </w:p>
    <w:p w14:paraId="2B64A66B" w14:textId="77777777" w:rsidR="00FF1033" w:rsidRDefault="00FF1033" w:rsidP="00211E3D">
      <w:pPr>
        <w:rPr>
          <w:rtl/>
        </w:rPr>
      </w:pPr>
    </w:p>
    <w:p w14:paraId="4F51125D" w14:textId="77777777" w:rsidR="00FF1033" w:rsidRDefault="00FF1033" w:rsidP="00211E3D">
      <w:pPr>
        <w:rPr>
          <w:rtl/>
        </w:rPr>
      </w:pPr>
    </w:p>
    <w:p w14:paraId="743A5C2A" w14:textId="77777777" w:rsidR="00FF1033" w:rsidRDefault="00FF1033" w:rsidP="00211E3D">
      <w:pPr>
        <w:rPr>
          <w:rtl/>
        </w:rPr>
      </w:pPr>
    </w:p>
    <w:p w14:paraId="7DEEA40D" w14:textId="77777777" w:rsidR="00FF1033" w:rsidRDefault="00FF1033" w:rsidP="00211E3D">
      <w:pPr>
        <w:rPr>
          <w:rtl/>
        </w:rPr>
      </w:pPr>
    </w:p>
    <w:p w14:paraId="47187D09" w14:textId="77777777" w:rsidR="00FF1033" w:rsidRDefault="00FF1033" w:rsidP="00211E3D">
      <w:pPr>
        <w:rPr>
          <w:rtl/>
        </w:rPr>
      </w:pPr>
    </w:p>
    <w:p w14:paraId="118194EB" w14:textId="77777777" w:rsidR="00FF1033" w:rsidRDefault="00FF1033" w:rsidP="00211E3D">
      <w:pPr>
        <w:rPr>
          <w:rtl/>
        </w:rPr>
      </w:pPr>
    </w:p>
    <w:p w14:paraId="333ABC43" w14:textId="77777777" w:rsidR="00FF1033" w:rsidRDefault="00FF1033" w:rsidP="00211E3D">
      <w:pPr>
        <w:rPr>
          <w:rtl/>
        </w:rPr>
      </w:pPr>
    </w:p>
    <w:p w14:paraId="6F55155A" w14:textId="77777777" w:rsidR="00FF1033" w:rsidRDefault="00FF1033" w:rsidP="00211E3D">
      <w:pPr>
        <w:rPr>
          <w:rtl/>
        </w:rPr>
      </w:pPr>
    </w:p>
    <w:p w14:paraId="2E2114AF" w14:textId="77777777" w:rsidR="00FF1033" w:rsidRDefault="00FF1033" w:rsidP="00211E3D">
      <w:pPr>
        <w:rPr>
          <w:rtl/>
        </w:rPr>
      </w:pPr>
    </w:p>
    <w:p w14:paraId="46234222" w14:textId="77777777" w:rsidR="00FF1033" w:rsidRDefault="00FF1033" w:rsidP="00211E3D">
      <w:pPr>
        <w:rPr>
          <w:rtl/>
        </w:rPr>
      </w:pPr>
    </w:p>
    <w:p w14:paraId="51ACF3E8" w14:textId="77777777" w:rsidR="00FF1033" w:rsidRDefault="00FF1033" w:rsidP="00211E3D">
      <w:pPr>
        <w:rPr>
          <w:rtl/>
        </w:rPr>
      </w:pPr>
    </w:p>
    <w:p w14:paraId="7315F826" w14:textId="77777777" w:rsidR="00FF1033" w:rsidRDefault="00FF1033" w:rsidP="00211E3D">
      <w:pPr>
        <w:rPr>
          <w:rtl/>
        </w:rPr>
      </w:pPr>
    </w:p>
    <w:p w14:paraId="2CDDC716" w14:textId="77777777" w:rsidR="00FF1033" w:rsidRDefault="00FF1033" w:rsidP="00211E3D">
      <w:pPr>
        <w:rPr>
          <w:rtl/>
        </w:rPr>
      </w:pPr>
    </w:p>
    <w:p w14:paraId="532B6571" w14:textId="77777777" w:rsidR="00FF1033" w:rsidRDefault="00FF1033" w:rsidP="00211E3D">
      <w:pPr>
        <w:rPr>
          <w:rtl/>
        </w:rPr>
      </w:pPr>
    </w:p>
    <w:p w14:paraId="42DF80B5" w14:textId="77777777" w:rsidR="00FF1033" w:rsidRDefault="00FF1033" w:rsidP="00211E3D">
      <w:pPr>
        <w:rPr>
          <w:rtl/>
        </w:rPr>
      </w:pPr>
    </w:p>
    <w:p w14:paraId="135985BC" w14:textId="77777777" w:rsidR="00FF1033" w:rsidRDefault="00FF1033" w:rsidP="00211E3D">
      <w:pPr>
        <w:rPr>
          <w:rtl/>
        </w:rPr>
      </w:pPr>
    </w:p>
    <w:p w14:paraId="6C6C38F0" w14:textId="77777777" w:rsidR="00FF1033" w:rsidRDefault="00FF1033" w:rsidP="00211E3D">
      <w:pPr>
        <w:rPr>
          <w:rtl/>
        </w:rPr>
      </w:pPr>
    </w:p>
    <w:p w14:paraId="0ED13F82" w14:textId="77777777" w:rsidR="00FF1033" w:rsidRDefault="00FF1033" w:rsidP="00211E3D">
      <w:pPr>
        <w:rPr>
          <w:rtl/>
        </w:rPr>
      </w:pPr>
    </w:p>
    <w:p w14:paraId="0C7E1C7F" w14:textId="77777777" w:rsidR="00FF1033" w:rsidRDefault="00FF1033" w:rsidP="00211E3D">
      <w:pPr>
        <w:rPr>
          <w:rtl/>
        </w:rPr>
      </w:pPr>
    </w:p>
    <w:p w14:paraId="5D17E570" w14:textId="77777777" w:rsidR="00FF1033" w:rsidRDefault="00FF1033" w:rsidP="00211E3D">
      <w:pPr>
        <w:rPr>
          <w:rtl/>
        </w:rPr>
      </w:pPr>
    </w:p>
    <w:p w14:paraId="78C9E774" w14:textId="77777777" w:rsidR="00FF1033" w:rsidRDefault="00FF1033" w:rsidP="00211E3D">
      <w:pPr>
        <w:rPr>
          <w:rtl/>
        </w:rPr>
      </w:pPr>
    </w:p>
    <w:p w14:paraId="74C15150" w14:textId="77777777" w:rsidR="00FF1033" w:rsidRDefault="00FF1033" w:rsidP="00211E3D">
      <w:pPr>
        <w:rPr>
          <w:rtl/>
        </w:rPr>
      </w:pPr>
    </w:p>
    <w:p w14:paraId="375953CA" w14:textId="77777777" w:rsidR="00FF1033" w:rsidRDefault="00FF1033" w:rsidP="00211E3D">
      <w:pPr>
        <w:rPr>
          <w:rtl/>
        </w:rPr>
      </w:pPr>
    </w:p>
    <w:p w14:paraId="78F02B3F" w14:textId="77777777" w:rsidR="00FF1033" w:rsidRDefault="00FF1033" w:rsidP="00211E3D">
      <w:pPr>
        <w:rPr>
          <w:rtl/>
        </w:rPr>
      </w:pPr>
    </w:p>
    <w:p w14:paraId="30B7F8F0" w14:textId="77777777" w:rsidR="00FF1033" w:rsidRDefault="00FF1033" w:rsidP="00211E3D">
      <w:pPr>
        <w:rPr>
          <w:rtl/>
        </w:rPr>
      </w:pPr>
    </w:p>
    <w:p w14:paraId="1CD5DC24" w14:textId="77777777" w:rsidR="00FF1033" w:rsidRDefault="00FF1033" w:rsidP="00211E3D">
      <w:pPr>
        <w:rPr>
          <w:rtl/>
        </w:rPr>
      </w:pPr>
    </w:p>
    <w:p w14:paraId="536B1975" w14:textId="77777777" w:rsidR="00FF1033" w:rsidRDefault="00FF1033" w:rsidP="00211E3D">
      <w:pPr>
        <w:rPr>
          <w:rtl/>
        </w:rPr>
      </w:pPr>
    </w:p>
    <w:p w14:paraId="4EBC892D" w14:textId="77777777" w:rsidR="00FF1033" w:rsidRDefault="00FF1033" w:rsidP="00211E3D">
      <w:pPr>
        <w:rPr>
          <w:rtl/>
        </w:rPr>
      </w:pPr>
    </w:p>
    <w:p w14:paraId="31E75DDD" w14:textId="77777777" w:rsidR="00FF1033" w:rsidRDefault="00FF1033" w:rsidP="00211E3D">
      <w:pPr>
        <w:rPr>
          <w:rtl/>
        </w:rPr>
      </w:pPr>
    </w:p>
    <w:p w14:paraId="1408AAF3" w14:textId="77777777" w:rsidR="00FF1033" w:rsidRDefault="00FF1033" w:rsidP="00211E3D">
      <w:pPr>
        <w:rPr>
          <w:rtl/>
        </w:rPr>
      </w:pPr>
    </w:p>
    <w:p w14:paraId="2B92E094" w14:textId="77777777" w:rsidR="00FF1033" w:rsidRDefault="00FF1033" w:rsidP="00211E3D">
      <w:pPr>
        <w:rPr>
          <w:rtl/>
        </w:rPr>
      </w:pPr>
    </w:p>
    <w:p w14:paraId="3CBE5F5D" w14:textId="77777777" w:rsidR="00FF1033" w:rsidRDefault="00FF1033" w:rsidP="00211E3D">
      <w:pPr>
        <w:rPr>
          <w:rtl/>
        </w:rPr>
      </w:pPr>
    </w:p>
    <w:p w14:paraId="6E5D4534" w14:textId="77777777" w:rsidR="00FF1033" w:rsidRDefault="00FF1033" w:rsidP="00211E3D">
      <w:pPr>
        <w:rPr>
          <w:rtl/>
        </w:rPr>
      </w:pPr>
    </w:p>
    <w:p w14:paraId="0B34D49B" w14:textId="77777777" w:rsidR="00FF1033" w:rsidRDefault="00FF1033" w:rsidP="00211E3D">
      <w:pPr>
        <w:rPr>
          <w:rtl/>
        </w:rPr>
      </w:pPr>
    </w:p>
    <w:p w14:paraId="04CCE367" w14:textId="77777777" w:rsidR="00FF1033" w:rsidRDefault="00FF1033" w:rsidP="00211E3D">
      <w:pPr>
        <w:rPr>
          <w:rtl/>
        </w:rPr>
      </w:pPr>
    </w:p>
    <w:p w14:paraId="433C9686" w14:textId="77777777" w:rsidR="00FF1033" w:rsidRDefault="00FF1033" w:rsidP="00211E3D">
      <w:pPr>
        <w:rPr>
          <w:rtl/>
        </w:rPr>
      </w:pPr>
    </w:p>
    <w:p w14:paraId="06675DB0" w14:textId="77777777" w:rsidR="00FF1033" w:rsidRDefault="00FF1033" w:rsidP="00211E3D">
      <w:pPr>
        <w:rPr>
          <w:rtl/>
        </w:rPr>
      </w:pPr>
    </w:p>
    <w:p w14:paraId="4681D598" w14:textId="77777777" w:rsidR="00FF1033" w:rsidRDefault="00FF1033" w:rsidP="00211E3D">
      <w:pPr>
        <w:rPr>
          <w:rtl/>
        </w:rPr>
      </w:pPr>
    </w:p>
    <w:p w14:paraId="7DEC0BF2" w14:textId="77777777" w:rsidR="00FF1033" w:rsidRDefault="00FF1033" w:rsidP="00211E3D">
      <w:pPr>
        <w:rPr>
          <w:rtl/>
        </w:rPr>
      </w:pPr>
    </w:p>
    <w:p w14:paraId="63933A0C" w14:textId="77777777" w:rsidR="00FF1033" w:rsidRDefault="00FF1033" w:rsidP="00211E3D">
      <w:pPr>
        <w:rPr>
          <w:rtl/>
        </w:rPr>
      </w:pPr>
    </w:p>
    <w:p w14:paraId="2226D75F" w14:textId="77777777" w:rsidR="00FF1033" w:rsidRDefault="00FF1033" w:rsidP="00211E3D">
      <w:pPr>
        <w:rPr>
          <w:rtl/>
        </w:rPr>
      </w:pPr>
    </w:p>
    <w:p w14:paraId="47211866" w14:textId="77777777" w:rsidR="00FF1033" w:rsidRDefault="00FF1033" w:rsidP="00211E3D">
      <w:pPr>
        <w:rPr>
          <w:rtl/>
        </w:rPr>
      </w:pPr>
    </w:p>
    <w:p w14:paraId="5B85EA2D" w14:textId="77777777" w:rsidR="00FF1033" w:rsidRDefault="00FF1033" w:rsidP="00FF1033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  <w:r w:rsidRPr="00FF1033">
        <w:rPr>
          <w:rFonts w:cs="B Nazanin" w:hint="cs"/>
          <w:b/>
          <w:bCs/>
          <w:sz w:val="24"/>
          <w:szCs w:val="24"/>
          <w:rtl/>
        </w:rPr>
        <w:t>3- یافته ها</w:t>
      </w:r>
      <w:r w:rsidRPr="00FF1033">
        <w:rPr>
          <w:rFonts w:cs="B Nazanin" w:hint="cs"/>
          <w:sz w:val="24"/>
          <w:szCs w:val="24"/>
          <w:rtl/>
        </w:rPr>
        <w:t xml:space="preserve"> </w:t>
      </w:r>
      <w:r w:rsidRPr="00CE74F5">
        <w:rPr>
          <w:rFonts w:cs="B Nazanin" w:hint="cs"/>
          <w:sz w:val="26"/>
          <w:szCs w:val="26"/>
          <w:rtl/>
        </w:rPr>
        <w:t>(</w:t>
      </w:r>
      <w:r>
        <w:rPr>
          <w:rFonts w:cs="B Nazanin" w:hint="cs"/>
          <w:sz w:val="26"/>
          <w:szCs w:val="26"/>
          <w:rtl/>
        </w:rPr>
        <w:t>تجزیه و تحلیل داده ها، جدول کدگذاری(کدهای اولیه، مقوله ها/ مفاهیم، مضامین)</w:t>
      </w:r>
    </w:p>
    <w:p w14:paraId="01E15D2A" w14:textId="77777777" w:rsidR="00FF1033" w:rsidRDefault="00FF1033" w:rsidP="00FF1033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3DBFC543" w14:textId="77777777" w:rsidR="00FF1033" w:rsidRDefault="00FF1033" w:rsidP="00FF1033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00FF6D3E" w14:textId="77777777" w:rsidR="00FF1033" w:rsidRDefault="00FF1033" w:rsidP="00FF1033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620E9C18" w14:textId="77777777" w:rsidR="00FF1033" w:rsidRDefault="00FF1033" w:rsidP="00FF1033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658723E0" w14:textId="77777777" w:rsidR="00FF1033" w:rsidRDefault="00FF1033" w:rsidP="00FF1033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0C7847E8" w14:textId="77777777" w:rsidR="00FF1033" w:rsidRDefault="00FF1033" w:rsidP="00FF1033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7D6B4899" w14:textId="77777777" w:rsidR="00FF1033" w:rsidRDefault="00FF1033" w:rsidP="00FF1033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17CD1410" w14:textId="77777777" w:rsidR="00FF1033" w:rsidRDefault="00FF1033" w:rsidP="00FF1033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318774AB" w14:textId="77777777" w:rsidR="00FF1033" w:rsidRDefault="00FF1033" w:rsidP="00FF1033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34938935" w14:textId="77777777" w:rsidR="00FF1033" w:rsidRDefault="00FF1033" w:rsidP="00FF1033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1B037BDD" w14:textId="77777777" w:rsidR="00FF1033" w:rsidRDefault="00FF1033" w:rsidP="00FF1033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6FB39D4E" w14:textId="77777777" w:rsidR="00FF1033" w:rsidRDefault="00FF1033" w:rsidP="00FF1033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58A6B93D" w14:textId="77777777" w:rsidR="00FF1033" w:rsidRDefault="00FF1033" w:rsidP="00FF1033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0F1D3566" w14:textId="77777777" w:rsidR="00FF1033" w:rsidRDefault="00FF1033" w:rsidP="00FF1033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6E965488" w14:textId="77777777" w:rsidR="00FF1033" w:rsidRDefault="00FF1033" w:rsidP="00FF1033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1835D461" w14:textId="77777777" w:rsidR="00FF1033" w:rsidRDefault="00FF1033" w:rsidP="00FF1033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64214129" w14:textId="77777777" w:rsidR="00FF1033" w:rsidRDefault="00FF1033" w:rsidP="00FF1033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6ACDBD60" w14:textId="77777777" w:rsidR="00FF1033" w:rsidRDefault="00FF1033" w:rsidP="00FF1033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71E6F2E6" w14:textId="77777777" w:rsidR="00FF1033" w:rsidRDefault="00FF1033" w:rsidP="00FF1033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44015877" w14:textId="77777777" w:rsidR="00FF1033" w:rsidRDefault="00FF1033" w:rsidP="00FF1033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02ABB144" w14:textId="77777777" w:rsidR="00FF1033" w:rsidRDefault="00FF1033" w:rsidP="00FF1033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0FBC1DA0" w14:textId="77777777" w:rsidR="00FF1033" w:rsidRDefault="00FF1033" w:rsidP="00FF1033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3EC94524" w14:textId="77777777" w:rsidR="00FF1033" w:rsidRDefault="00FF1033" w:rsidP="00FF1033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4A6E4188" w14:textId="77777777" w:rsidR="00FF1033" w:rsidRDefault="00FF1033" w:rsidP="00FF1033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02D4D4E1" w14:textId="77777777" w:rsidR="00FF1033" w:rsidRDefault="00FF1033" w:rsidP="00FF1033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39F76061" w14:textId="77777777" w:rsidR="00FF1033" w:rsidRDefault="00FF1033" w:rsidP="00FF1033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62393C42" w14:textId="77777777" w:rsidR="00FF1033" w:rsidRDefault="00FF1033" w:rsidP="00FF1033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48C9AAB5" w14:textId="77777777" w:rsidR="00FF1033" w:rsidRDefault="00FF1033" w:rsidP="00FF1033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7BA6CFD2" w14:textId="77777777" w:rsidR="00FF1033" w:rsidRDefault="00FF1033" w:rsidP="00FF1033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497FA4F9" w14:textId="77777777" w:rsidR="00FF1033" w:rsidRDefault="00FF1033" w:rsidP="00FF1033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40E8BDB2" w14:textId="77777777" w:rsidR="00FF1033" w:rsidRDefault="00FF1033" w:rsidP="00FF1033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3BC23C51" w14:textId="77777777" w:rsidR="00FF1033" w:rsidRDefault="00FF1033" w:rsidP="00FF1033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2590C36C" w14:textId="77777777" w:rsidR="00FF1033" w:rsidRDefault="00FF1033" w:rsidP="00FF1033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49B807E1" w14:textId="77777777" w:rsidR="00FF1033" w:rsidRPr="00CE74F5" w:rsidRDefault="00FF1033" w:rsidP="00FF1033">
      <w:pPr>
        <w:pStyle w:val="Text"/>
        <w:ind w:left="283" w:firstLine="0"/>
        <w:jc w:val="left"/>
        <w:rPr>
          <w:rFonts w:cs="B Nazanin"/>
          <w:sz w:val="26"/>
          <w:szCs w:val="26"/>
        </w:rPr>
      </w:pPr>
      <w:r w:rsidRPr="00FF1033">
        <w:rPr>
          <w:rFonts w:cs="B Nazanin" w:hint="cs"/>
          <w:b/>
          <w:bCs/>
          <w:noProof/>
          <w:sz w:val="24"/>
          <w:szCs w:val="24"/>
          <w:rtl/>
          <w:lang w:bidi="ar-SA"/>
        </w:rPr>
        <w:t>4-تأملی بر یافته های پژوهش</w:t>
      </w:r>
      <w:r w:rsidRPr="00FF1033">
        <w:rPr>
          <w:rFonts w:cs="B Nazanin" w:hint="cs"/>
          <w:sz w:val="24"/>
          <w:szCs w:val="24"/>
          <w:rtl/>
        </w:rPr>
        <w:t xml:space="preserve"> </w:t>
      </w:r>
      <w:r w:rsidRPr="00CE74F5">
        <w:rPr>
          <w:rFonts w:cs="B Nazanin" w:hint="cs"/>
          <w:sz w:val="26"/>
          <w:szCs w:val="26"/>
          <w:rtl/>
        </w:rPr>
        <w:t xml:space="preserve">( بحث درباره </w:t>
      </w:r>
      <w:r>
        <w:rPr>
          <w:rFonts w:cs="B Nazanin" w:hint="cs"/>
          <w:sz w:val="26"/>
          <w:szCs w:val="26"/>
          <w:rtl/>
        </w:rPr>
        <w:t>یافته های</w:t>
      </w:r>
      <w:r w:rsidRPr="00CE74F5">
        <w:rPr>
          <w:rFonts w:cs="B Nazanin" w:hint="cs"/>
          <w:sz w:val="26"/>
          <w:szCs w:val="26"/>
          <w:rtl/>
        </w:rPr>
        <w:t xml:space="preserve"> بدست آمده</w:t>
      </w:r>
      <w:r>
        <w:rPr>
          <w:rFonts w:cs="B Nazanin" w:hint="cs"/>
          <w:sz w:val="26"/>
          <w:szCs w:val="26"/>
          <w:rtl/>
        </w:rPr>
        <w:t xml:space="preserve"> (تحلیل مضامین)</w:t>
      </w:r>
      <w:r w:rsidRPr="00CE74F5">
        <w:rPr>
          <w:rFonts w:cs="B Nazanin" w:hint="cs"/>
          <w:sz w:val="26"/>
          <w:szCs w:val="26"/>
          <w:rtl/>
        </w:rPr>
        <w:t>، پاسخ به سوالات پژوهش)</w:t>
      </w:r>
    </w:p>
    <w:p w14:paraId="3413160F" w14:textId="77777777" w:rsidR="00FF1033" w:rsidRPr="00CE74F5" w:rsidRDefault="00FF1033" w:rsidP="00FF1033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5B4216B0" w14:textId="77777777" w:rsidR="00FF1033" w:rsidRDefault="00FF1033" w:rsidP="00FF1033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3DA5D176" w14:textId="77777777" w:rsidR="00FF1033" w:rsidRDefault="00FF1033" w:rsidP="00FF1033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1D6183CC" w14:textId="77777777" w:rsidR="00FF1033" w:rsidRDefault="00FF1033" w:rsidP="00FF1033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4109DA1D" w14:textId="77777777" w:rsidR="00FF1033" w:rsidRDefault="00FF1033" w:rsidP="00FF1033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32015C6F" w14:textId="77777777" w:rsidR="00FF1033" w:rsidRDefault="00FF1033" w:rsidP="00FF1033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7943D641" w14:textId="77777777" w:rsidR="00FF1033" w:rsidRDefault="00FF1033" w:rsidP="00FF1033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3A7F63D7" w14:textId="77777777" w:rsidR="00FF1033" w:rsidRDefault="00FF1033" w:rsidP="00FF1033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4425FC0F" w14:textId="77777777" w:rsidR="00FF1033" w:rsidRDefault="00FF1033" w:rsidP="00FF1033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004393D6" w14:textId="77777777" w:rsidR="00FF1033" w:rsidRDefault="00FF1033" w:rsidP="00FF1033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3B8B17B0" w14:textId="77777777" w:rsidR="00FF1033" w:rsidRDefault="00FF1033" w:rsidP="00FF1033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62189573" w14:textId="77777777" w:rsidR="00FF1033" w:rsidRDefault="00FF1033" w:rsidP="00FF1033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642A552F" w14:textId="77777777" w:rsidR="00FF1033" w:rsidRDefault="00FF1033" w:rsidP="00FF1033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4712E84E" w14:textId="77777777" w:rsidR="00FF1033" w:rsidRDefault="00FF1033" w:rsidP="00FF1033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3B66D852" w14:textId="77777777" w:rsidR="00FF1033" w:rsidRDefault="00FF1033" w:rsidP="00FF1033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73858F69" w14:textId="77777777" w:rsidR="00FF1033" w:rsidRDefault="00FF1033" w:rsidP="00FF1033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65DBB63D" w14:textId="77777777" w:rsidR="00FF1033" w:rsidRDefault="00FF1033" w:rsidP="00FF1033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38EB2F2E" w14:textId="77777777" w:rsidR="00FF1033" w:rsidRDefault="00FF1033" w:rsidP="00FF1033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317DDC91" w14:textId="77777777" w:rsidR="00FF1033" w:rsidRDefault="00FF1033" w:rsidP="00FF1033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44836CE2" w14:textId="77777777" w:rsidR="00FF1033" w:rsidRDefault="00FF1033" w:rsidP="00FF1033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00F4FB83" w14:textId="77777777" w:rsidR="00FF1033" w:rsidRDefault="00FF1033" w:rsidP="00FF1033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51618929" w14:textId="77777777" w:rsidR="00FF1033" w:rsidRDefault="00FF1033" w:rsidP="00FF1033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25D7C90E" w14:textId="77777777" w:rsidR="00FF1033" w:rsidRDefault="00FF1033" w:rsidP="00FF1033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6248F740" w14:textId="77777777" w:rsidR="00FF1033" w:rsidRDefault="00FF1033" w:rsidP="00FF1033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244231EF" w14:textId="77777777" w:rsidR="00FF1033" w:rsidRDefault="00FF1033" w:rsidP="00FF1033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1A8275F1" w14:textId="77777777" w:rsidR="00FF1033" w:rsidRDefault="00FF1033" w:rsidP="00FF1033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19F36968" w14:textId="77777777" w:rsidR="00FF1033" w:rsidRDefault="00FF1033" w:rsidP="00FF1033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2A1F7FDE" w14:textId="77777777" w:rsidR="00FF1033" w:rsidRDefault="00FF1033" w:rsidP="00FF1033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15792D42" w14:textId="77777777" w:rsidR="00FF1033" w:rsidRDefault="00FF1033" w:rsidP="00FF1033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64CA0D00" w14:textId="77777777" w:rsidR="00FF1033" w:rsidRDefault="00FF1033" w:rsidP="00FF1033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3661928A" w14:textId="77777777" w:rsidR="00FF1033" w:rsidRDefault="00FF1033" w:rsidP="00FF1033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583F944B" w14:textId="77777777" w:rsidR="00FF1033" w:rsidRDefault="00FF1033" w:rsidP="00FF1033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1A28EB1F" w14:textId="77777777" w:rsidR="00FF1033" w:rsidRDefault="00FF1033" w:rsidP="00FF1033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116D4498" w14:textId="77777777" w:rsidR="00FF1033" w:rsidRPr="00FF1033" w:rsidRDefault="00FF1033" w:rsidP="00FF1033">
      <w:pPr>
        <w:pStyle w:val="Text"/>
        <w:ind w:left="283" w:firstLine="0"/>
        <w:jc w:val="left"/>
        <w:rPr>
          <w:rFonts w:cs="B Nazanin"/>
          <w:b/>
          <w:bCs/>
          <w:sz w:val="24"/>
          <w:szCs w:val="24"/>
          <w:rtl/>
        </w:rPr>
      </w:pPr>
      <w:r w:rsidRPr="00FF1033">
        <w:rPr>
          <w:rFonts w:cs="B Nazanin" w:hint="cs"/>
          <w:b/>
          <w:bCs/>
          <w:sz w:val="24"/>
          <w:szCs w:val="24"/>
          <w:rtl/>
        </w:rPr>
        <w:t xml:space="preserve">- نتیجه گیری </w:t>
      </w:r>
    </w:p>
    <w:p w14:paraId="27ED28DA" w14:textId="77777777" w:rsidR="00FF1033" w:rsidRPr="00CE74F5" w:rsidRDefault="00FF1033" w:rsidP="00FF1033">
      <w:pPr>
        <w:pStyle w:val="Text"/>
        <w:ind w:left="424" w:firstLine="0"/>
        <w:jc w:val="left"/>
        <w:rPr>
          <w:rFonts w:cs="B Nazanin"/>
          <w:sz w:val="26"/>
          <w:szCs w:val="26"/>
          <w:rtl/>
        </w:rPr>
      </w:pPr>
      <w:r w:rsidRPr="00CE74F5">
        <w:rPr>
          <w:rFonts w:cs="B Nazanin" w:hint="cs"/>
          <w:sz w:val="26"/>
          <w:szCs w:val="26"/>
          <w:rtl/>
        </w:rPr>
        <w:t>منابع فارسی</w:t>
      </w:r>
    </w:p>
    <w:p w14:paraId="5044FE6C" w14:textId="77777777" w:rsidR="00FF1033" w:rsidRDefault="00FF1033" w:rsidP="00FF1033">
      <w:pPr>
        <w:pStyle w:val="Text"/>
        <w:ind w:left="424" w:firstLine="0"/>
        <w:jc w:val="left"/>
        <w:rPr>
          <w:rFonts w:cs="B Nazanin"/>
          <w:sz w:val="24"/>
          <w:szCs w:val="24"/>
          <w:rtl/>
        </w:rPr>
      </w:pPr>
      <w:r w:rsidRPr="00CE74F5">
        <w:rPr>
          <w:rFonts w:cs="B Nazanin" w:hint="cs"/>
          <w:sz w:val="26"/>
          <w:szCs w:val="26"/>
          <w:rtl/>
        </w:rPr>
        <w:t>منابع لاتین</w:t>
      </w:r>
    </w:p>
    <w:p w14:paraId="5BB1E66E" w14:textId="77777777" w:rsidR="00FF1033" w:rsidRDefault="00FF1033" w:rsidP="00211E3D">
      <w:pPr>
        <w:rPr>
          <w:rtl/>
        </w:rPr>
      </w:pPr>
    </w:p>
    <w:p w14:paraId="52E200F2" w14:textId="77777777" w:rsidR="00FF1033" w:rsidRDefault="00FF1033" w:rsidP="00211E3D">
      <w:pPr>
        <w:rPr>
          <w:rtl/>
        </w:rPr>
      </w:pPr>
    </w:p>
    <w:p w14:paraId="3650A94D" w14:textId="77777777" w:rsidR="00FF1033" w:rsidRPr="00211E3D" w:rsidRDefault="00FF1033" w:rsidP="00211E3D">
      <w:pPr>
        <w:rPr>
          <w:rtl/>
        </w:rPr>
      </w:pPr>
    </w:p>
    <w:sectPr w:rsidR="00FF1033" w:rsidRPr="00211E3D" w:rsidSect="0029464D">
      <w:headerReference w:type="default" r:id="rId9"/>
      <w:footerReference w:type="default" r:id="rId10"/>
      <w:pgSz w:w="11906" w:h="16838" w:code="9"/>
      <w:pgMar w:top="2127" w:right="1134" w:bottom="1134" w:left="1134" w:header="36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9885E8" w14:textId="77777777" w:rsidR="00BD229A" w:rsidRDefault="00BD229A" w:rsidP="00947F5E">
      <w:r>
        <w:separator/>
      </w:r>
    </w:p>
  </w:endnote>
  <w:endnote w:type="continuationSeparator" w:id="0">
    <w:p w14:paraId="29C06A11" w14:textId="77777777" w:rsidR="00BD229A" w:rsidRDefault="00BD229A" w:rsidP="00947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28C1E9E8-4A05-4C40-BB0C-4EE49F91A7F2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2" w:subsetted="1" w:fontKey="{4CB4EE69-6F75-45EC-A488-B1BB8F955B7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0C562ADF-982D-48BB-915C-10872C38FACB}"/>
    <w:embedBold r:id="rId4" w:fontKey="{361031B8-C593-4F54-A945-11FE48B94AEA}"/>
  </w:font>
  <w:font w:name="Mitra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 Mitra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35"/>
      <w:gridCol w:w="985"/>
      <w:gridCol w:w="4434"/>
    </w:tblGrid>
    <w:tr w:rsidR="009611E1" w14:paraId="5BA48A7C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2B86C94A" w14:textId="77777777"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6CE4D760" w14:textId="77777777" w:rsidR="009611E1" w:rsidRDefault="000D5709" w:rsidP="005668C0">
          <w:pPr>
            <w:pStyle w:val="NoSpacing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29464D" w:rsidRPr="0029464D">
            <w:rPr>
              <w:rFonts w:asciiTheme="majorHAnsi" w:hAnsiTheme="majorHAnsi"/>
              <w:b/>
              <w:noProof/>
            </w:rPr>
            <w:t>5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22276042" w14:textId="77777777"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9611E1" w14:paraId="39BF3020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52618DF7" w14:textId="77777777"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03900B2F" w14:textId="77777777"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4809C45E" w14:textId="77777777"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76A61DA1" w14:textId="77777777" w:rsidR="009611E1" w:rsidRDefault="009611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828753" w14:textId="77777777" w:rsidR="00BD229A" w:rsidRDefault="00BD229A" w:rsidP="00947F5E">
      <w:r>
        <w:separator/>
      </w:r>
    </w:p>
  </w:footnote>
  <w:footnote w:type="continuationSeparator" w:id="0">
    <w:p w14:paraId="5EE72DE8" w14:textId="77777777" w:rsidR="00BD229A" w:rsidRDefault="00BD229A" w:rsidP="00947F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C20A4" w14:textId="4068EADF" w:rsidR="00947F5E" w:rsidRPr="0092506E" w:rsidRDefault="0029464D" w:rsidP="00FF1033">
    <w:pPr>
      <w:pStyle w:val="Header"/>
      <w:rPr>
        <w:rtl/>
      </w:rPr>
    </w:pPr>
    <w:r>
      <w:rPr>
        <w:rFonts w:cs="Arial"/>
        <w:noProof/>
        <w:rtl/>
        <w:lang w:bidi="ar-SA"/>
      </w:rPr>
      <w:drawing>
        <wp:anchor distT="0" distB="0" distL="114300" distR="114300" simplePos="0" relativeHeight="251658240" behindDoc="0" locked="0" layoutInCell="1" allowOverlap="1" wp14:anchorId="0E749715" wp14:editId="5C38C764">
          <wp:simplePos x="0" y="0"/>
          <wp:positionH relativeFrom="column">
            <wp:posOffset>-720090</wp:posOffset>
          </wp:positionH>
          <wp:positionV relativeFrom="paragraph">
            <wp:posOffset>-238125</wp:posOffset>
          </wp:positionV>
          <wp:extent cx="7568219" cy="1257300"/>
          <wp:effectExtent l="0" t="0" r="0" b="0"/>
          <wp:wrapNone/>
          <wp:docPr id="2" name="Picture 2" descr="H:\ازنگاه معلم 1403\فرمت ها\هدر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ازنگاه معلم 1403\فرمت ها\هدر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726" cy="1256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51405"/>
    <w:multiLevelType w:val="hybridMultilevel"/>
    <w:tmpl w:val="725E13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3948"/>
    <w:multiLevelType w:val="hybridMultilevel"/>
    <w:tmpl w:val="6C36DA70"/>
    <w:lvl w:ilvl="0" w:tplc="FFFFFFFF">
      <w:start w:val="1"/>
      <w:numFmt w:val="bullet"/>
      <w:pStyle w:val="a"/>
      <w:lvlText w:val=""/>
      <w:lvlJc w:val="left"/>
      <w:pPr>
        <w:tabs>
          <w:tab w:val="num" w:pos="567"/>
        </w:tabs>
        <w:ind w:left="624" w:hanging="34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7702B9"/>
    <w:multiLevelType w:val="hybridMultilevel"/>
    <w:tmpl w:val="2334C678"/>
    <w:lvl w:ilvl="0" w:tplc="1A84AF28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E7F5198"/>
    <w:multiLevelType w:val="hybridMultilevel"/>
    <w:tmpl w:val="003C616A"/>
    <w:lvl w:ilvl="0" w:tplc="4C6C2A16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">
    <w:nsid w:val="5819754B"/>
    <w:multiLevelType w:val="hybridMultilevel"/>
    <w:tmpl w:val="A5621006"/>
    <w:lvl w:ilvl="0" w:tplc="EB8E3CE6">
      <w:start w:val="3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61E72E8B"/>
    <w:multiLevelType w:val="multilevel"/>
    <w:tmpl w:val="7F52D0BE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106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520" w:hanging="1800"/>
      </w:pPr>
      <w:rPr>
        <w:rFonts w:hint="default"/>
      </w:rPr>
    </w:lvl>
  </w:abstractNum>
  <w:abstractNum w:abstractNumId="6">
    <w:nsid w:val="68240AEC"/>
    <w:multiLevelType w:val="hybridMultilevel"/>
    <w:tmpl w:val="7592F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F5E"/>
    <w:rsid w:val="0000791D"/>
    <w:rsid w:val="000727B2"/>
    <w:rsid w:val="000879F0"/>
    <w:rsid w:val="000A283F"/>
    <w:rsid w:val="000A51EF"/>
    <w:rsid w:val="000B67D6"/>
    <w:rsid w:val="000C5F78"/>
    <w:rsid w:val="000C7A17"/>
    <w:rsid w:val="000D14E2"/>
    <w:rsid w:val="000D53D4"/>
    <w:rsid w:val="000D5709"/>
    <w:rsid w:val="000D690C"/>
    <w:rsid w:val="00102B33"/>
    <w:rsid w:val="00103DB2"/>
    <w:rsid w:val="00106434"/>
    <w:rsid w:val="00145905"/>
    <w:rsid w:val="00146A0A"/>
    <w:rsid w:val="00153220"/>
    <w:rsid w:val="00155572"/>
    <w:rsid w:val="00156703"/>
    <w:rsid w:val="00180939"/>
    <w:rsid w:val="00192BF4"/>
    <w:rsid w:val="001A7174"/>
    <w:rsid w:val="001B1418"/>
    <w:rsid w:val="001C0DA7"/>
    <w:rsid w:val="001F55C2"/>
    <w:rsid w:val="00206EFF"/>
    <w:rsid w:val="0021019B"/>
    <w:rsid w:val="00211E3D"/>
    <w:rsid w:val="00220360"/>
    <w:rsid w:val="0023354A"/>
    <w:rsid w:val="002377A8"/>
    <w:rsid w:val="00237F25"/>
    <w:rsid w:val="00244E71"/>
    <w:rsid w:val="0026632C"/>
    <w:rsid w:val="00281E06"/>
    <w:rsid w:val="00282C7F"/>
    <w:rsid w:val="00291A7E"/>
    <w:rsid w:val="00294110"/>
    <w:rsid w:val="0029464D"/>
    <w:rsid w:val="002A68AE"/>
    <w:rsid w:val="002C1670"/>
    <w:rsid w:val="002C6911"/>
    <w:rsid w:val="002F0991"/>
    <w:rsid w:val="002F31E7"/>
    <w:rsid w:val="002F6329"/>
    <w:rsid w:val="002F651A"/>
    <w:rsid w:val="0030258B"/>
    <w:rsid w:val="00305816"/>
    <w:rsid w:val="00313D4E"/>
    <w:rsid w:val="003205E5"/>
    <w:rsid w:val="00345D9D"/>
    <w:rsid w:val="00350F9B"/>
    <w:rsid w:val="00353540"/>
    <w:rsid w:val="00355A13"/>
    <w:rsid w:val="0035670D"/>
    <w:rsid w:val="003577E3"/>
    <w:rsid w:val="00387A36"/>
    <w:rsid w:val="003C3873"/>
    <w:rsid w:val="003D6227"/>
    <w:rsid w:val="003F54CB"/>
    <w:rsid w:val="00410CEF"/>
    <w:rsid w:val="00421703"/>
    <w:rsid w:val="0042346E"/>
    <w:rsid w:val="00426373"/>
    <w:rsid w:val="00453813"/>
    <w:rsid w:val="00466FF6"/>
    <w:rsid w:val="00467109"/>
    <w:rsid w:val="004718D8"/>
    <w:rsid w:val="00476E5F"/>
    <w:rsid w:val="00484D74"/>
    <w:rsid w:val="004905B0"/>
    <w:rsid w:val="004D5450"/>
    <w:rsid w:val="0050159D"/>
    <w:rsid w:val="00520D46"/>
    <w:rsid w:val="00530197"/>
    <w:rsid w:val="005348E4"/>
    <w:rsid w:val="00555085"/>
    <w:rsid w:val="005668C0"/>
    <w:rsid w:val="00576760"/>
    <w:rsid w:val="0058053B"/>
    <w:rsid w:val="00580A9F"/>
    <w:rsid w:val="0058170D"/>
    <w:rsid w:val="00582DD7"/>
    <w:rsid w:val="005846FD"/>
    <w:rsid w:val="00587211"/>
    <w:rsid w:val="005A5268"/>
    <w:rsid w:val="005C0F16"/>
    <w:rsid w:val="005C1DF2"/>
    <w:rsid w:val="005C6DDD"/>
    <w:rsid w:val="005E4744"/>
    <w:rsid w:val="005E7284"/>
    <w:rsid w:val="005F2601"/>
    <w:rsid w:val="00651967"/>
    <w:rsid w:val="0065208D"/>
    <w:rsid w:val="00653115"/>
    <w:rsid w:val="00656076"/>
    <w:rsid w:val="00656F1C"/>
    <w:rsid w:val="006801C5"/>
    <w:rsid w:val="00680529"/>
    <w:rsid w:val="0068102F"/>
    <w:rsid w:val="0068794E"/>
    <w:rsid w:val="00692709"/>
    <w:rsid w:val="00696F27"/>
    <w:rsid w:val="006A6A51"/>
    <w:rsid w:val="006C1D36"/>
    <w:rsid w:val="006C51A8"/>
    <w:rsid w:val="006E0213"/>
    <w:rsid w:val="006E10D2"/>
    <w:rsid w:val="006E2156"/>
    <w:rsid w:val="006E4BA3"/>
    <w:rsid w:val="006E5D74"/>
    <w:rsid w:val="006F2AEB"/>
    <w:rsid w:val="006F6B6F"/>
    <w:rsid w:val="007000D7"/>
    <w:rsid w:val="00700546"/>
    <w:rsid w:val="00705190"/>
    <w:rsid w:val="007160D4"/>
    <w:rsid w:val="007222ED"/>
    <w:rsid w:val="00726D85"/>
    <w:rsid w:val="00740FA8"/>
    <w:rsid w:val="00742F6B"/>
    <w:rsid w:val="00743157"/>
    <w:rsid w:val="007506FF"/>
    <w:rsid w:val="00750BE7"/>
    <w:rsid w:val="00760FF9"/>
    <w:rsid w:val="00761DC9"/>
    <w:rsid w:val="00762D0D"/>
    <w:rsid w:val="007764D1"/>
    <w:rsid w:val="00782390"/>
    <w:rsid w:val="0078679F"/>
    <w:rsid w:val="007868BC"/>
    <w:rsid w:val="00794D7A"/>
    <w:rsid w:val="0079550A"/>
    <w:rsid w:val="007A3636"/>
    <w:rsid w:val="007B2FEA"/>
    <w:rsid w:val="007B4E51"/>
    <w:rsid w:val="007C2462"/>
    <w:rsid w:val="007F38DC"/>
    <w:rsid w:val="00801158"/>
    <w:rsid w:val="00803FB2"/>
    <w:rsid w:val="008158B0"/>
    <w:rsid w:val="00816040"/>
    <w:rsid w:val="00823F3D"/>
    <w:rsid w:val="00830C7F"/>
    <w:rsid w:val="00851FB1"/>
    <w:rsid w:val="00867BCF"/>
    <w:rsid w:val="00871684"/>
    <w:rsid w:val="00875FF3"/>
    <w:rsid w:val="008852A8"/>
    <w:rsid w:val="00894CC1"/>
    <w:rsid w:val="00897F9A"/>
    <w:rsid w:val="008A1CA4"/>
    <w:rsid w:val="008B053B"/>
    <w:rsid w:val="008D49FC"/>
    <w:rsid w:val="008E4EAC"/>
    <w:rsid w:val="008E6678"/>
    <w:rsid w:val="0090124D"/>
    <w:rsid w:val="009208F3"/>
    <w:rsid w:val="0092506E"/>
    <w:rsid w:val="00946141"/>
    <w:rsid w:val="00947F5E"/>
    <w:rsid w:val="00951A0A"/>
    <w:rsid w:val="00954D52"/>
    <w:rsid w:val="009611E1"/>
    <w:rsid w:val="00966661"/>
    <w:rsid w:val="00973B66"/>
    <w:rsid w:val="00983082"/>
    <w:rsid w:val="00990279"/>
    <w:rsid w:val="009A3AB7"/>
    <w:rsid w:val="009B5563"/>
    <w:rsid w:val="009D1D83"/>
    <w:rsid w:val="009D3CCE"/>
    <w:rsid w:val="009D40C9"/>
    <w:rsid w:val="009F70D6"/>
    <w:rsid w:val="00A007EB"/>
    <w:rsid w:val="00A15E80"/>
    <w:rsid w:val="00A20CED"/>
    <w:rsid w:val="00A33053"/>
    <w:rsid w:val="00A54021"/>
    <w:rsid w:val="00A61673"/>
    <w:rsid w:val="00A72A26"/>
    <w:rsid w:val="00A74CB2"/>
    <w:rsid w:val="00A934F3"/>
    <w:rsid w:val="00AB6B94"/>
    <w:rsid w:val="00AF352A"/>
    <w:rsid w:val="00AF415E"/>
    <w:rsid w:val="00AF6E2F"/>
    <w:rsid w:val="00B12D99"/>
    <w:rsid w:val="00B17A23"/>
    <w:rsid w:val="00B204C6"/>
    <w:rsid w:val="00B42F82"/>
    <w:rsid w:val="00B455EB"/>
    <w:rsid w:val="00BB4BA7"/>
    <w:rsid w:val="00BD229A"/>
    <w:rsid w:val="00BD4983"/>
    <w:rsid w:val="00BE45BB"/>
    <w:rsid w:val="00BE481B"/>
    <w:rsid w:val="00C02B3C"/>
    <w:rsid w:val="00C15ED1"/>
    <w:rsid w:val="00C30826"/>
    <w:rsid w:val="00C33A9D"/>
    <w:rsid w:val="00C425D7"/>
    <w:rsid w:val="00C54A07"/>
    <w:rsid w:val="00C575EA"/>
    <w:rsid w:val="00C61A1F"/>
    <w:rsid w:val="00C94301"/>
    <w:rsid w:val="00C9577C"/>
    <w:rsid w:val="00CB78D2"/>
    <w:rsid w:val="00CD0DE0"/>
    <w:rsid w:val="00CE2987"/>
    <w:rsid w:val="00CE68F7"/>
    <w:rsid w:val="00CF12CE"/>
    <w:rsid w:val="00CF317F"/>
    <w:rsid w:val="00D03185"/>
    <w:rsid w:val="00D374CC"/>
    <w:rsid w:val="00D6445A"/>
    <w:rsid w:val="00D647D7"/>
    <w:rsid w:val="00D65844"/>
    <w:rsid w:val="00D74C66"/>
    <w:rsid w:val="00DA1C9D"/>
    <w:rsid w:val="00DA1D1F"/>
    <w:rsid w:val="00DB1760"/>
    <w:rsid w:val="00DB59BA"/>
    <w:rsid w:val="00DD22DA"/>
    <w:rsid w:val="00DE032B"/>
    <w:rsid w:val="00DE1080"/>
    <w:rsid w:val="00DE1C63"/>
    <w:rsid w:val="00DE6D13"/>
    <w:rsid w:val="00DF73B7"/>
    <w:rsid w:val="00E111A4"/>
    <w:rsid w:val="00E11411"/>
    <w:rsid w:val="00E21C74"/>
    <w:rsid w:val="00E339C4"/>
    <w:rsid w:val="00E546D0"/>
    <w:rsid w:val="00E74C41"/>
    <w:rsid w:val="00E80668"/>
    <w:rsid w:val="00E84FB4"/>
    <w:rsid w:val="00E90B77"/>
    <w:rsid w:val="00E978E0"/>
    <w:rsid w:val="00EA2989"/>
    <w:rsid w:val="00EB77A3"/>
    <w:rsid w:val="00ED4C59"/>
    <w:rsid w:val="00ED58A7"/>
    <w:rsid w:val="00ED76F0"/>
    <w:rsid w:val="00EE772B"/>
    <w:rsid w:val="00EF1DBC"/>
    <w:rsid w:val="00EF33E5"/>
    <w:rsid w:val="00F06215"/>
    <w:rsid w:val="00F16713"/>
    <w:rsid w:val="00F22B0A"/>
    <w:rsid w:val="00F2524D"/>
    <w:rsid w:val="00F30138"/>
    <w:rsid w:val="00F3591A"/>
    <w:rsid w:val="00F44076"/>
    <w:rsid w:val="00F73AF7"/>
    <w:rsid w:val="00F74278"/>
    <w:rsid w:val="00F81F3B"/>
    <w:rsid w:val="00F8516C"/>
    <w:rsid w:val="00FB02EA"/>
    <w:rsid w:val="00FB7E08"/>
    <w:rsid w:val="00FD5CD4"/>
    <w:rsid w:val="00FE2746"/>
    <w:rsid w:val="00FF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CC579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085"/>
    <w:pPr>
      <w:bidi/>
    </w:pPr>
  </w:style>
  <w:style w:type="paragraph" w:styleId="Heading1">
    <w:name w:val="heading 1"/>
    <w:basedOn w:val="Normal"/>
    <w:next w:val="Normal"/>
    <w:link w:val="Heading1Char"/>
    <w:qFormat/>
    <w:rsid w:val="00453813"/>
    <w:pPr>
      <w:keepNext/>
      <w:widowControl w:val="0"/>
      <w:overflowPunct w:val="0"/>
      <w:autoSpaceDE w:val="0"/>
      <w:autoSpaceDN w:val="0"/>
      <w:bidi w:val="0"/>
      <w:adjustRightInd w:val="0"/>
      <w:ind w:right="-720" w:firstLine="284"/>
      <w:jc w:val="both"/>
      <w:textAlignment w:val="baseline"/>
      <w:outlineLvl w:val="0"/>
    </w:pPr>
    <w:rPr>
      <w:rFonts w:ascii="Helvetica" w:eastAsia="Times New Roman" w:hAnsi="Helvetica" w:cs="Times New Roman"/>
      <w:b/>
      <w:caps/>
      <w:sz w:val="18"/>
      <w:szCs w:val="20"/>
      <w:lang w:bidi="ar-SA"/>
    </w:rPr>
  </w:style>
  <w:style w:type="paragraph" w:styleId="Heading2">
    <w:name w:val="heading 2"/>
    <w:basedOn w:val="Normal"/>
    <w:next w:val="Normal"/>
    <w:link w:val="Heading2Char"/>
    <w:qFormat/>
    <w:rsid w:val="00453813"/>
    <w:pPr>
      <w:keepNext/>
      <w:widowControl w:val="0"/>
      <w:overflowPunct w:val="0"/>
      <w:autoSpaceDE w:val="0"/>
      <w:autoSpaceDN w:val="0"/>
      <w:bidi w:val="0"/>
      <w:adjustRightInd w:val="0"/>
      <w:ind w:right="13" w:firstLine="284"/>
      <w:jc w:val="both"/>
      <w:textAlignment w:val="baseline"/>
      <w:outlineLvl w:val="1"/>
    </w:pPr>
    <w:rPr>
      <w:rFonts w:ascii="Helvetica" w:eastAsia="Times New Roman" w:hAnsi="Helvetica" w:cs="Times New Roman"/>
      <w:b/>
      <w:sz w:val="18"/>
      <w:szCs w:val="20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rsid w:val="00453813"/>
    <w:pPr>
      <w:keepNext/>
      <w:overflowPunct w:val="0"/>
      <w:autoSpaceDE w:val="0"/>
      <w:autoSpaceDN w:val="0"/>
      <w:bidi w:val="0"/>
      <w:adjustRightInd w:val="0"/>
      <w:spacing w:before="240" w:after="60"/>
      <w:ind w:right="-720" w:firstLine="284"/>
      <w:jc w:val="both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  <w:lang w:val="en-GB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3813"/>
    <w:pPr>
      <w:keepNext/>
      <w:overflowPunct w:val="0"/>
      <w:autoSpaceDE w:val="0"/>
      <w:autoSpaceDN w:val="0"/>
      <w:bidi w:val="0"/>
      <w:adjustRightInd w:val="0"/>
      <w:spacing w:before="240" w:after="60"/>
      <w:ind w:right="-720" w:firstLine="284"/>
      <w:jc w:val="both"/>
      <w:textAlignment w:val="baseline"/>
      <w:outlineLvl w:val="3"/>
    </w:pPr>
    <w:rPr>
      <w:rFonts w:ascii="Calibri" w:eastAsia="Times New Roman" w:hAnsi="Calibri" w:cs="Arial"/>
      <w:b/>
      <w:bCs/>
      <w:sz w:val="28"/>
      <w:szCs w:val="28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F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F5E"/>
  </w:style>
  <w:style w:type="paragraph" w:styleId="Footer">
    <w:name w:val="footer"/>
    <w:basedOn w:val="Normal"/>
    <w:link w:val="FooterChar"/>
    <w:uiPriority w:val="99"/>
    <w:unhideWhenUsed/>
    <w:rsid w:val="00947F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F5E"/>
  </w:style>
  <w:style w:type="paragraph" w:styleId="BalloonText">
    <w:name w:val="Balloon Text"/>
    <w:basedOn w:val="Normal"/>
    <w:link w:val="BalloonTextChar"/>
    <w:uiPriority w:val="99"/>
    <w:semiHidden/>
    <w:unhideWhenUsed/>
    <w:rsid w:val="00947F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F5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47F5E"/>
    <w:rPr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947F5E"/>
    <w:rPr>
      <w:lang w:bidi="ar-SA"/>
    </w:rPr>
  </w:style>
  <w:style w:type="paragraph" w:styleId="Title">
    <w:name w:val="Title"/>
    <w:basedOn w:val="Normal"/>
    <w:link w:val="TitleChar"/>
    <w:qFormat/>
    <w:rsid w:val="00DD22DA"/>
    <w:pPr>
      <w:ind w:right="-720" w:firstLine="284"/>
    </w:pPr>
    <w:rPr>
      <w:rFonts w:ascii="Times New Roman" w:eastAsia="Times New Roman" w:hAnsi="Times New Roman" w:cs="Times New Roman"/>
      <w:b/>
      <w:bCs/>
      <w:noProof/>
      <w:sz w:val="36"/>
      <w:szCs w:val="36"/>
      <w:lang w:bidi="ar-SA"/>
    </w:rPr>
  </w:style>
  <w:style w:type="character" w:customStyle="1" w:styleId="TitleChar">
    <w:name w:val="Title Char"/>
    <w:basedOn w:val="DefaultParagraphFont"/>
    <w:link w:val="Title"/>
    <w:rsid w:val="00DD22DA"/>
    <w:rPr>
      <w:rFonts w:ascii="Times New Roman" w:eastAsia="Times New Roman" w:hAnsi="Times New Roman" w:cs="Times New Roman"/>
      <w:b/>
      <w:bCs/>
      <w:noProof/>
      <w:sz w:val="36"/>
      <w:szCs w:val="36"/>
      <w:lang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453813"/>
  </w:style>
  <w:style w:type="character" w:customStyle="1" w:styleId="Heading1Char">
    <w:name w:val="Heading 1 Char"/>
    <w:basedOn w:val="DefaultParagraphFont"/>
    <w:link w:val="Heading1"/>
    <w:rsid w:val="00453813"/>
    <w:rPr>
      <w:rFonts w:ascii="Helvetica" w:eastAsia="Times New Roman" w:hAnsi="Helvetica" w:cs="Times New Roman"/>
      <w:b/>
      <w:caps/>
      <w:sz w:val="18"/>
      <w:szCs w:val="20"/>
      <w:lang w:bidi="ar-SA"/>
    </w:rPr>
  </w:style>
  <w:style w:type="character" w:customStyle="1" w:styleId="Heading2Char">
    <w:name w:val="Heading 2 Char"/>
    <w:basedOn w:val="DefaultParagraphFont"/>
    <w:link w:val="Heading2"/>
    <w:rsid w:val="00453813"/>
    <w:rPr>
      <w:rFonts w:ascii="Helvetica" w:eastAsia="Times New Roman" w:hAnsi="Helvetica" w:cs="Times New Roman"/>
      <w:b/>
      <w:sz w:val="18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rsid w:val="00453813"/>
    <w:rPr>
      <w:rFonts w:ascii="Cambria" w:eastAsia="Times New Roman" w:hAnsi="Cambria" w:cs="Times New Roman"/>
      <w:b/>
      <w:bCs/>
      <w:sz w:val="26"/>
      <w:szCs w:val="26"/>
      <w:lang w:val="en-GB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453813"/>
    <w:rPr>
      <w:rFonts w:ascii="Calibri" w:eastAsia="Times New Roman" w:hAnsi="Calibri" w:cs="Arial"/>
      <w:b/>
      <w:bCs/>
      <w:sz w:val="28"/>
      <w:szCs w:val="28"/>
      <w:lang w:val="en-GB" w:bidi="ar-SA"/>
    </w:rPr>
  </w:style>
  <w:style w:type="paragraph" w:customStyle="1" w:styleId="a0">
    <w:name w:val="مراجع فارسي"/>
    <w:basedOn w:val="Normal"/>
    <w:rsid w:val="00453813"/>
    <w:pPr>
      <w:widowControl w:val="0"/>
      <w:overflowPunct w:val="0"/>
      <w:autoSpaceDE w:val="0"/>
      <w:autoSpaceDN w:val="0"/>
      <w:adjustRightInd w:val="0"/>
      <w:spacing w:after="200" w:line="264" w:lineRule="auto"/>
      <w:ind w:left="357" w:right="-720" w:hanging="357"/>
      <w:jc w:val="both"/>
      <w:textAlignment w:val="baseline"/>
    </w:pPr>
    <w:rPr>
      <w:rFonts w:ascii="Times New Roman" w:eastAsia="Times New Roman" w:hAnsi="Times New Roman" w:cs="Times New Roman"/>
      <w:sz w:val="18"/>
    </w:rPr>
  </w:style>
  <w:style w:type="paragraph" w:customStyle="1" w:styleId="a1">
    <w:name w:val="عنوان اصلي متن"/>
    <w:basedOn w:val="Normal"/>
    <w:link w:val="CharChar"/>
    <w:autoRedefine/>
    <w:rsid w:val="00D647D7"/>
    <w:pPr>
      <w:keepNext/>
      <w:widowControl w:val="0"/>
      <w:overflowPunct w:val="0"/>
      <w:autoSpaceDE w:val="0"/>
      <w:autoSpaceDN w:val="0"/>
      <w:adjustRightInd w:val="0"/>
      <w:spacing w:line="264" w:lineRule="auto"/>
      <w:ind w:right="-720"/>
      <w:jc w:val="both"/>
      <w:textAlignment w:val="baseline"/>
    </w:pPr>
    <w:rPr>
      <w:rFonts w:ascii="Times New Roman" w:eastAsia="Times New Roman" w:hAnsi="Times New Roman" w:cs="B Nazanin"/>
      <w:b/>
      <w:bCs/>
      <w:sz w:val="24"/>
      <w:szCs w:val="24"/>
    </w:rPr>
  </w:style>
  <w:style w:type="character" w:customStyle="1" w:styleId="CharChar">
    <w:name w:val="عنوان اصلي متن Char Char"/>
    <w:link w:val="a1"/>
    <w:rsid w:val="00D647D7"/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a2">
    <w:name w:val="متن چكيده"/>
    <w:basedOn w:val="Normal"/>
    <w:rsid w:val="00453813"/>
    <w:pPr>
      <w:widowControl w:val="0"/>
      <w:overflowPunct w:val="0"/>
      <w:autoSpaceDE w:val="0"/>
      <w:autoSpaceDN w:val="0"/>
      <w:adjustRightInd w:val="0"/>
      <w:spacing w:line="264" w:lineRule="auto"/>
      <w:ind w:left="1134" w:right="1134" w:firstLine="284"/>
      <w:jc w:val="lowKashida"/>
      <w:textAlignment w:val="baseline"/>
    </w:pPr>
    <w:rPr>
      <w:rFonts w:ascii="Times New Roman" w:eastAsia="Times New Roman" w:hAnsi="Times New Roman" w:cs="Mitra"/>
      <w:sz w:val="16"/>
      <w:szCs w:val="20"/>
    </w:rPr>
  </w:style>
  <w:style w:type="paragraph" w:customStyle="1" w:styleId="a">
    <w:name w:val="آيتم"/>
    <w:basedOn w:val="Normal"/>
    <w:rsid w:val="00453813"/>
    <w:pPr>
      <w:widowControl w:val="0"/>
      <w:numPr>
        <w:numId w:val="1"/>
      </w:numPr>
      <w:overflowPunct w:val="0"/>
      <w:autoSpaceDE w:val="0"/>
      <w:autoSpaceDN w:val="0"/>
      <w:adjustRightInd w:val="0"/>
      <w:ind w:right="-720"/>
      <w:jc w:val="both"/>
      <w:textAlignment w:val="baseline"/>
    </w:pPr>
    <w:rPr>
      <w:rFonts w:ascii="Times New Roman" w:eastAsia="Times New Roman" w:hAnsi="Times New Roman" w:cs="Times New Roman"/>
      <w:szCs w:val="26"/>
    </w:rPr>
  </w:style>
  <w:style w:type="paragraph" w:styleId="FootnoteText">
    <w:name w:val="footnote text"/>
    <w:basedOn w:val="Normal"/>
    <w:link w:val="FootnoteTextChar"/>
    <w:semiHidden/>
    <w:rsid w:val="00453813"/>
    <w:pPr>
      <w:bidi w:val="0"/>
      <w:ind w:right="-720" w:firstLine="284"/>
      <w:jc w:val="both"/>
    </w:pPr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453813"/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character" w:styleId="FootnoteReference">
    <w:name w:val="footnote reference"/>
    <w:semiHidden/>
    <w:rsid w:val="00453813"/>
    <w:rPr>
      <w:vertAlign w:val="superscript"/>
    </w:rPr>
  </w:style>
  <w:style w:type="paragraph" w:customStyle="1" w:styleId="Abstract2">
    <w:name w:val="Abstract2"/>
    <w:basedOn w:val="Normal"/>
    <w:rsid w:val="00453813"/>
    <w:pPr>
      <w:ind w:right="-720" w:firstLine="340"/>
      <w:jc w:val="lowKashida"/>
    </w:pPr>
    <w:rPr>
      <w:rFonts w:ascii="Times New Roman" w:eastAsia="MS Mincho" w:hAnsi="Times New Roman" w:cs="B Mitra"/>
      <w:bCs/>
      <w:sz w:val="20"/>
    </w:rPr>
  </w:style>
  <w:style w:type="paragraph" w:styleId="BodyTextIndent">
    <w:name w:val="Body Text Indent"/>
    <w:basedOn w:val="Normal"/>
    <w:link w:val="BodyTextIndentChar"/>
    <w:rsid w:val="00453813"/>
    <w:pPr>
      <w:ind w:firstLine="440"/>
      <w:jc w:val="both"/>
    </w:pPr>
    <w:rPr>
      <w:rFonts w:ascii="Times New Roman" w:eastAsia="Times New Roman" w:hAnsi="Times New Roman" w:cs="Nazanin"/>
      <w:noProof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453813"/>
    <w:rPr>
      <w:rFonts w:ascii="Times New Roman" w:eastAsia="Times New Roman" w:hAnsi="Times New Roman" w:cs="Nazanin"/>
      <w:noProof/>
      <w:sz w:val="24"/>
      <w:szCs w:val="24"/>
      <w:lang w:bidi="ar-SA"/>
    </w:rPr>
  </w:style>
  <w:style w:type="paragraph" w:customStyle="1" w:styleId="Text1">
    <w:name w:val="Text1"/>
    <w:basedOn w:val="Normal"/>
    <w:rsid w:val="00453813"/>
    <w:pPr>
      <w:jc w:val="lowKashida"/>
    </w:pPr>
    <w:rPr>
      <w:rFonts w:ascii="Times New Roman" w:eastAsia="MS Mincho" w:hAnsi="Times New Roman" w:cs="B Mitra"/>
      <w:sz w:val="20"/>
    </w:rPr>
  </w:style>
  <w:style w:type="paragraph" w:customStyle="1" w:styleId="Text">
    <w:name w:val="Text"/>
    <w:basedOn w:val="Normal"/>
    <w:link w:val="TextChar"/>
    <w:rsid w:val="00453813"/>
    <w:pPr>
      <w:ind w:firstLine="340"/>
      <w:jc w:val="lowKashida"/>
    </w:pPr>
    <w:rPr>
      <w:rFonts w:ascii="Times New Roman" w:eastAsia="MS Mincho" w:hAnsi="Times New Roman" w:cs="Times New Roman"/>
      <w:sz w:val="20"/>
    </w:rPr>
  </w:style>
  <w:style w:type="character" w:customStyle="1" w:styleId="TextChar">
    <w:name w:val="Text Char"/>
    <w:link w:val="Text"/>
    <w:rsid w:val="00453813"/>
    <w:rPr>
      <w:rFonts w:ascii="Times New Roman" w:eastAsia="MS Mincho" w:hAnsi="Times New Roman" w:cs="Times New Roman"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53813"/>
    <w:pPr>
      <w:overflowPunct w:val="0"/>
      <w:autoSpaceDE w:val="0"/>
      <w:autoSpaceDN w:val="0"/>
      <w:bidi w:val="0"/>
      <w:adjustRightInd w:val="0"/>
      <w:spacing w:after="120"/>
      <w:ind w:right="-720"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53813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5E47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4744"/>
    <w:pPr>
      <w:ind w:left="720"/>
      <w:contextualSpacing/>
    </w:pPr>
  </w:style>
  <w:style w:type="table" w:styleId="TableGrid">
    <w:name w:val="Table Grid"/>
    <w:basedOn w:val="TableNormal"/>
    <w:uiPriority w:val="59"/>
    <w:rsid w:val="0058053B"/>
    <w:rPr>
      <w:rFonts w:ascii="Calibri" w:eastAsia="Times New Roman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085"/>
    <w:pPr>
      <w:bidi/>
    </w:pPr>
  </w:style>
  <w:style w:type="paragraph" w:styleId="Heading1">
    <w:name w:val="heading 1"/>
    <w:basedOn w:val="Normal"/>
    <w:next w:val="Normal"/>
    <w:link w:val="Heading1Char"/>
    <w:qFormat/>
    <w:rsid w:val="00453813"/>
    <w:pPr>
      <w:keepNext/>
      <w:widowControl w:val="0"/>
      <w:overflowPunct w:val="0"/>
      <w:autoSpaceDE w:val="0"/>
      <w:autoSpaceDN w:val="0"/>
      <w:bidi w:val="0"/>
      <w:adjustRightInd w:val="0"/>
      <w:ind w:right="-720" w:firstLine="284"/>
      <w:jc w:val="both"/>
      <w:textAlignment w:val="baseline"/>
      <w:outlineLvl w:val="0"/>
    </w:pPr>
    <w:rPr>
      <w:rFonts w:ascii="Helvetica" w:eastAsia="Times New Roman" w:hAnsi="Helvetica" w:cs="Times New Roman"/>
      <w:b/>
      <w:caps/>
      <w:sz w:val="18"/>
      <w:szCs w:val="20"/>
      <w:lang w:bidi="ar-SA"/>
    </w:rPr>
  </w:style>
  <w:style w:type="paragraph" w:styleId="Heading2">
    <w:name w:val="heading 2"/>
    <w:basedOn w:val="Normal"/>
    <w:next w:val="Normal"/>
    <w:link w:val="Heading2Char"/>
    <w:qFormat/>
    <w:rsid w:val="00453813"/>
    <w:pPr>
      <w:keepNext/>
      <w:widowControl w:val="0"/>
      <w:overflowPunct w:val="0"/>
      <w:autoSpaceDE w:val="0"/>
      <w:autoSpaceDN w:val="0"/>
      <w:bidi w:val="0"/>
      <w:adjustRightInd w:val="0"/>
      <w:ind w:right="13" w:firstLine="284"/>
      <w:jc w:val="both"/>
      <w:textAlignment w:val="baseline"/>
      <w:outlineLvl w:val="1"/>
    </w:pPr>
    <w:rPr>
      <w:rFonts w:ascii="Helvetica" w:eastAsia="Times New Roman" w:hAnsi="Helvetica" w:cs="Times New Roman"/>
      <w:b/>
      <w:sz w:val="18"/>
      <w:szCs w:val="20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rsid w:val="00453813"/>
    <w:pPr>
      <w:keepNext/>
      <w:overflowPunct w:val="0"/>
      <w:autoSpaceDE w:val="0"/>
      <w:autoSpaceDN w:val="0"/>
      <w:bidi w:val="0"/>
      <w:adjustRightInd w:val="0"/>
      <w:spacing w:before="240" w:after="60"/>
      <w:ind w:right="-720" w:firstLine="284"/>
      <w:jc w:val="both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  <w:lang w:val="en-GB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3813"/>
    <w:pPr>
      <w:keepNext/>
      <w:overflowPunct w:val="0"/>
      <w:autoSpaceDE w:val="0"/>
      <w:autoSpaceDN w:val="0"/>
      <w:bidi w:val="0"/>
      <w:adjustRightInd w:val="0"/>
      <w:spacing w:before="240" w:after="60"/>
      <w:ind w:right="-720" w:firstLine="284"/>
      <w:jc w:val="both"/>
      <w:textAlignment w:val="baseline"/>
      <w:outlineLvl w:val="3"/>
    </w:pPr>
    <w:rPr>
      <w:rFonts w:ascii="Calibri" w:eastAsia="Times New Roman" w:hAnsi="Calibri" w:cs="Arial"/>
      <w:b/>
      <w:bCs/>
      <w:sz w:val="28"/>
      <w:szCs w:val="28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F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F5E"/>
  </w:style>
  <w:style w:type="paragraph" w:styleId="Footer">
    <w:name w:val="footer"/>
    <w:basedOn w:val="Normal"/>
    <w:link w:val="FooterChar"/>
    <w:uiPriority w:val="99"/>
    <w:unhideWhenUsed/>
    <w:rsid w:val="00947F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F5E"/>
  </w:style>
  <w:style w:type="paragraph" w:styleId="BalloonText">
    <w:name w:val="Balloon Text"/>
    <w:basedOn w:val="Normal"/>
    <w:link w:val="BalloonTextChar"/>
    <w:uiPriority w:val="99"/>
    <w:semiHidden/>
    <w:unhideWhenUsed/>
    <w:rsid w:val="00947F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F5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47F5E"/>
    <w:rPr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947F5E"/>
    <w:rPr>
      <w:lang w:bidi="ar-SA"/>
    </w:rPr>
  </w:style>
  <w:style w:type="paragraph" w:styleId="Title">
    <w:name w:val="Title"/>
    <w:basedOn w:val="Normal"/>
    <w:link w:val="TitleChar"/>
    <w:qFormat/>
    <w:rsid w:val="00DD22DA"/>
    <w:pPr>
      <w:ind w:right="-720" w:firstLine="284"/>
    </w:pPr>
    <w:rPr>
      <w:rFonts w:ascii="Times New Roman" w:eastAsia="Times New Roman" w:hAnsi="Times New Roman" w:cs="Times New Roman"/>
      <w:b/>
      <w:bCs/>
      <w:noProof/>
      <w:sz w:val="36"/>
      <w:szCs w:val="36"/>
      <w:lang w:bidi="ar-SA"/>
    </w:rPr>
  </w:style>
  <w:style w:type="character" w:customStyle="1" w:styleId="TitleChar">
    <w:name w:val="Title Char"/>
    <w:basedOn w:val="DefaultParagraphFont"/>
    <w:link w:val="Title"/>
    <w:rsid w:val="00DD22DA"/>
    <w:rPr>
      <w:rFonts w:ascii="Times New Roman" w:eastAsia="Times New Roman" w:hAnsi="Times New Roman" w:cs="Times New Roman"/>
      <w:b/>
      <w:bCs/>
      <w:noProof/>
      <w:sz w:val="36"/>
      <w:szCs w:val="36"/>
      <w:lang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453813"/>
  </w:style>
  <w:style w:type="character" w:customStyle="1" w:styleId="Heading1Char">
    <w:name w:val="Heading 1 Char"/>
    <w:basedOn w:val="DefaultParagraphFont"/>
    <w:link w:val="Heading1"/>
    <w:rsid w:val="00453813"/>
    <w:rPr>
      <w:rFonts w:ascii="Helvetica" w:eastAsia="Times New Roman" w:hAnsi="Helvetica" w:cs="Times New Roman"/>
      <w:b/>
      <w:caps/>
      <w:sz w:val="18"/>
      <w:szCs w:val="20"/>
      <w:lang w:bidi="ar-SA"/>
    </w:rPr>
  </w:style>
  <w:style w:type="character" w:customStyle="1" w:styleId="Heading2Char">
    <w:name w:val="Heading 2 Char"/>
    <w:basedOn w:val="DefaultParagraphFont"/>
    <w:link w:val="Heading2"/>
    <w:rsid w:val="00453813"/>
    <w:rPr>
      <w:rFonts w:ascii="Helvetica" w:eastAsia="Times New Roman" w:hAnsi="Helvetica" w:cs="Times New Roman"/>
      <w:b/>
      <w:sz w:val="18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rsid w:val="00453813"/>
    <w:rPr>
      <w:rFonts w:ascii="Cambria" w:eastAsia="Times New Roman" w:hAnsi="Cambria" w:cs="Times New Roman"/>
      <w:b/>
      <w:bCs/>
      <w:sz w:val="26"/>
      <w:szCs w:val="26"/>
      <w:lang w:val="en-GB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453813"/>
    <w:rPr>
      <w:rFonts w:ascii="Calibri" w:eastAsia="Times New Roman" w:hAnsi="Calibri" w:cs="Arial"/>
      <w:b/>
      <w:bCs/>
      <w:sz w:val="28"/>
      <w:szCs w:val="28"/>
      <w:lang w:val="en-GB" w:bidi="ar-SA"/>
    </w:rPr>
  </w:style>
  <w:style w:type="paragraph" w:customStyle="1" w:styleId="a0">
    <w:name w:val="مراجع فارسي"/>
    <w:basedOn w:val="Normal"/>
    <w:rsid w:val="00453813"/>
    <w:pPr>
      <w:widowControl w:val="0"/>
      <w:overflowPunct w:val="0"/>
      <w:autoSpaceDE w:val="0"/>
      <w:autoSpaceDN w:val="0"/>
      <w:adjustRightInd w:val="0"/>
      <w:spacing w:after="200" w:line="264" w:lineRule="auto"/>
      <w:ind w:left="357" w:right="-720" w:hanging="357"/>
      <w:jc w:val="both"/>
      <w:textAlignment w:val="baseline"/>
    </w:pPr>
    <w:rPr>
      <w:rFonts w:ascii="Times New Roman" w:eastAsia="Times New Roman" w:hAnsi="Times New Roman" w:cs="Times New Roman"/>
      <w:sz w:val="18"/>
    </w:rPr>
  </w:style>
  <w:style w:type="paragraph" w:customStyle="1" w:styleId="a1">
    <w:name w:val="عنوان اصلي متن"/>
    <w:basedOn w:val="Normal"/>
    <w:link w:val="CharChar"/>
    <w:autoRedefine/>
    <w:rsid w:val="00D647D7"/>
    <w:pPr>
      <w:keepNext/>
      <w:widowControl w:val="0"/>
      <w:overflowPunct w:val="0"/>
      <w:autoSpaceDE w:val="0"/>
      <w:autoSpaceDN w:val="0"/>
      <w:adjustRightInd w:val="0"/>
      <w:spacing w:line="264" w:lineRule="auto"/>
      <w:ind w:right="-720"/>
      <w:jc w:val="both"/>
      <w:textAlignment w:val="baseline"/>
    </w:pPr>
    <w:rPr>
      <w:rFonts w:ascii="Times New Roman" w:eastAsia="Times New Roman" w:hAnsi="Times New Roman" w:cs="B Nazanin"/>
      <w:b/>
      <w:bCs/>
      <w:sz w:val="24"/>
      <w:szCs w:val="24"/>
    </w:rPr>
  </w:style>
  <w:style w:type="character" w:customStyle="1" w:styleId="CharChar">
    <w:name w:val="عنوان اصلي متن Char Char"/>
    <w:link w:val="a1"/>
    <w:rsid w:val="00D647D7"/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a2">
    <w:name w:val="متن چكيده"/>
    <w:basedOn w:val="Normal"/>
    <w:rsid w:val="00453813"/>
    <w:pPr>
      <w:widowControl w:val="0"/>
      <w:overflowPunct w:val="0"/>
      <w:autoSpaceDE w:val="0"/>
      <w:autoSpaceDN w:val="0"/>
      <w:adjustRightInd w:val="0"/>
      <w:spacing w:line="264" w:lineRule="auto"/>
      <w:ind w:left="1134" w:right="1134" w:firstLine="284"/>
      <w:jc w:val="lowKashida"/>
      <w:textAlignment w:val="baseline"/>
    </w:pPr>
    <w:rPr>
      <w:rFonts w:ascii="Times New Roman" w:eastAsia="Times New Roman" w:hAnsi="Times New Roman" w:cs="Mitra"/>
      <w:sz w:val="16"/>
      <w:szCs w:val="20"/>
    </w:rPr>
  </w:style>
  <w:style w:type="paragraph" w:customStyle="1" w:styleId="a">
    <w:name w:val="آيتم"/>
    <w:basedOn w:val="Normal"/>
    <w:rsid w:val="00453813"/>
    <w:pPr>
      <w:widowControl w:val="0"/>
      <w:numPr>
        <w:numId w:val="1"/>
      </w:numPr>
      <w:overflowPunct w:val="0"/>
      <w:autoSpaceDE w:val="0"/>
      <w:autoSpaceDN w:val="0"/>
      <w:adjustRightInd w:val="0"/>
      <w:ind w:right="-720"/>
      <w:jc w:val="both"/>
      <w:textAlignment w:val="baseline"/>
    </w:pPr>
    <w:rPr>
      <w:rFonts w:ascii="Times New Roman" w:eastAsia="Times New Roman" w:hAnsi="Times New Roman" w:cs="Times New Roman"/>
      <w:szCs w:val="26"/>
    </w:rPr>
  </w:style>
  <w:style w:type="paragraph" w:styleId="FootnoteText">
    <w:name w:val="footnote text"/>
    <w:basedOn w:val="Normal"/>
    <w:link w:val="FootnoteTextChar"/>
    <w:semiHidden/>
    <w:rsid w:val="00453813"/>
    <w:pPr>
      <w:bidi w:val="0"/>
      <w:ind w:right="-720" w:firstLine="284"/>
      <w:jc w:val="both"/>
    </w:pPr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453813"/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character" w:styleId="FootnoteReference">
    <w:name w:val="footnote reference"/>
    <w:semiHidden/>
    <w:rsid w:val="00453813"/>
    <w:rPr>
      <w:vertAlign w:val="superscript"/>
    </w:rPr>
  </w:style>
  <w:style w:type="paragraph" w:customStyle="1" w:styleId="Abstract2">
    <w:name w:val="Abstract2"/>
    <w:basedOn w:val="Normal"/>
    <w:rsid w:val="00453813"/>
    <w:pPr>
      <w:ind w:right="-720" w:firstLine="340"/>
      <w:jc w:val="lowKashida"/>
    </w:pPr>
    <w:rPr>
      <w:rFonts w:ascii="Times New Roman" w:eastAsia="MS Mincho" w:hAnsi="Times New Roman" w:cs="B Mitra"/>
      <w:bCs/>
      <w:sz w:val="20"/>
    </w:rPr>
  </w:style>
  <w:style w:type="paragraph" w:styleId="BodyTextIndent">
    <w:name w:val="Body Text Indent"/>
    <w:basedOn w:val="Normal"/>
    <w:link w:val="BodyTextIndentChar"/>
    <w:rsid w:val="00453813"/>
    <w:pPr>
      <w:ind w:firstLine="440"/>
      <w:jc w:val="both"/>
    </w:pPr>
    <w:rPr>
      <w:rFonts w:ascii="Times New Roman" w:eastAsia="Times New Roman" w:hAnsi="Times New Roman" w:cs="Nazanin"/>
      <w:noProof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453813"/>
    <w:rPr>
      <w:rFonts w:ascii="Times New Roman" w:eastAsia="Times New Roman" w:hAnsi="Times New Roman" w:cs="Nazanin"/>
      <w:noProof/>
      <w:sz w:val="24"/>
      <w:szCs w:val="24"/>
      <w:lang w:bidi="ar-SA"/>
    </w:rPr>
  </w:style>
  <w:style w:type="paragraph" w:customStyle="1" w:styleId="Text1">
    <w:name w:val="Text1"/>
    <w:basedOn w:val="Normal"/>
    <w:rsid w:val="00453813"/>
    <w:pPr>
      <w:jc w:val="lowKashida"/>
    </w:pPr>
    <w:rPr>
      <w:rFonts w:ascii="Times New Roman" w:eastAsia="MS Mincho" w:hAnsi="Times New Roman" w:cs="B Mitra"/>
      <w:sz w:val="20"/>
    </w:rPr>
  </w:style>
  <w:style w:type="paragraph" w:customStyle="1" w:styleId="Text">
    <w:name w:val="Text"/>
    <w:basedOn w:val="Normal"/>
    <w:link w:val="TextChar"/>
    <w:rsid w:val="00453813"/>
    <w:pPr>
      <w:ind w:firstLine="340"/>
      <w:jc w:val="lowKashida"/>
    </w:pPr>
    <w:rPr>
      <w:rFonts w:ascii="Times New Roman" w:eastAsia="MS Mincho" w:hAnsi="Times New Roman" w:cs="Times New Roman"/>
      <w:sz w:val="20"/>
    </w:rPr>
  </w:style>
  <w:style w:type="character" w:customStyle="1" w:styleId="TextChar">
    <w:name w:val="Text Char"/>
    <w:link w:val="Text"/>
    <w:rsid w:val="00453813"/>
    <w:rPr>
      <w:rFonts w:ascii="Times New Roman" w:eastAsia="MS Mincho" w:hAnsi="Times New Roman" w:cs="Times New Roman"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53813"/>
    <w:pPr>
      <w:overflowPunct w:val="0"/>
      <w:autoSpaceDE w:val="0"/>
      <w:autoSpaceDN w:val="0"/>
      <w:bidi w:val="0"/>
      <w:adjustRightInd w:val="0"/>
      <w:spacing w:after="120"/>
      <w:ind w:right="-720"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53813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5E47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4744"/>
    <w:pPr>
      <w:ind w:left="720"/>
      <w:contextualSpacing/>
    </w:pPr>
  </w:style>
  <w:style w:type="table" w:styleId="TableGrid">
    <w:name w:val="Table Grid"/>
    <w:basedOn w:val="TableNormal"/>
    <w:uiPriority w:val="59"/>
    <w:rsid w:val="0058053B"/>
    <w:rPr>
      <w:rFonts w:ascii="Calibri" w:eastAsia="Times New Roman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8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CCE36-07EC-434D-A5C6-D0383D390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شمین همایش ملی دستاوردهای نوین پژوهشی در علوم تربیتی و رفتاری با رویکرد ازنگاه معلم</vt:lpstr>
    </vt:vector>
  </TitlesOfParts>
  <Company/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شمین همایش ملی دستاوردهای نوین پژوهشی در علوم تربیتی و رفتاری با رویکرد ازنگاه معلم</dc:title>
  <dc:subject>Scientific Research Training At The Provincial Conference Looking At Teacher</dc:subject>
  <dc:creator>مدیریت آموزش و پرورش شهرستان میناب- فروردین 1399</dc:creator>
  <cp:lastModifiedBy>Windows User</cp:lastModifiedBy>
  <cp:revision>52</cp:revision>
  <cp:lastPrinted>2018-12-02T17:44:00Z</cp:lastPrinted>
  <dcterms:created xsi:type="dcterms:W3CDTF">2017-12-27T04:29:00Z</dcterms:created>
  <dcterms:modified xsi:type="dcterms:W3CDTF">2024-04-13T10:45:00Z</dcterms:modified>
</cp:coreProperties>
</file>